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2BA" w:rsidRDefault="00A042BA" w:rsidP="00F6550E">
      <w:pPr>
        <w:autoSpaceDE w:val="0"/>
        <w:autoSpaceDN w:val="0"/>
        <w:adjustRightInd w:val="0"/>
        <w:jc w:val="center"/>
        <w:rPr>
          <w:b/>
          <w:bCs/>
        </w:rPr>
      </w:pPr>
    </w:p>
    <w:p w:rsidR="005504CF" w:rsidRDefault="005504CF" w:rsidP="00F6550E">
      <w:pPr>
        <w:autoSpaceDE w:val="0"/>
        <w:autoSpaceDN w:val="0"/>
        <w:adjustRightInd w:val="0"/>
        <w:jc w:val="center"/>
        <w:rPr>
          <w:b/>
          <w:bCs/>
        </w:rPr>
      </w:pPr>
    </w:p>
    <w:p w:rsidR="005504CF" w:rsidRDefault="005504CF" w:rsidP="00F6550E">
      <w:pPr>
        <w:autoSpaceDE w:val="0"/>
        <w:autoSpaceDN w:val="0"/>
        <w:adjustRightInd w:val="0"/>
        <w:jc w:val="center"/>
        <w:rPr>
          <w:b/>
          <w:bCs/>
        </w:rPr>
      </w:pPr>
    </w:p>
    <w:p w:rsidR="005504CF" w:rsidRDefault="00302FF8" w:rsidP="00F6550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B16CE21" wp14:editId="74EE8CEB">
            <wp:extent cx="6858000" cy="514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MU DCOM c288 hori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4CF" w:rsidRDefault="005504CF" w:rsidP="005504CF">
      <w:pPr>
        <w:autoSpaceDE w:val="0"/>
        <w:autoSpaceDN w:val="0"/>
        <w:adjustRightInd w:val="0"/>
        <w:rPr>
          <w:b/>
          <w:bCs/>
        </w:rPr>
      </w:pPr>
    </w:p>
    <w:p w:rsidR="00A56E01" w:rsidRDefault="00A56E01" w:rsidP="00A56E0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SGA Club/Organization </w:t>
      </w:r>
      <w:proofErr w:type="gramStart"/>
      <w:r>
        <w:rPr>
          <w:b/>
          <w:bCs/>
        </w:rPr>
        <w:t>Off</w:t>
      </w:r>
      <w:proofErr w:type="gramEnd"/>
      <w:r>
        <w:rPr>
          <w:b/>
          <w:bCs/>
        </w:rPr>
        <w:t xml:space="preserve"> Campus Event </w:t>
      </w:r>
      <w:r w:rsidR="0011711B">
        <w:rPr>
          <w:b/>
          <w:bCs/>
        </w:rPr>
        <w:t>Proposal</w:t>
      </w:r>
      <w:r>
        <w:rPr>
          <w:b/>
          <w:bCs/>
        </w:rPr>
        <w:t xml:space="preserve"> Form</w:t>
      </w:r>
    </w:p>
    <w:p w:rsidR="00A56E01" w:rsidRPr="00385B18" w:rsidRDefault="00A56E01" w:rsidP="00A56E0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56E01" w:rsidRPr="00C93C9A" w:rsidRDefault="00A56E01" w:rsidP="00A56E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56E01" w:rsidRPr="00C93C9A" w:rsidRDefault="00A56E01" w:rsidP="00A56E01">
      <w:pPr>
        <w:autoSpaceDE w:val="0"/>
        <w:autoSpaceDN w:val="0"/>
        <w:adjustRightInd w:val="0"/>
        <w:rPr>
          <w:bCs/>
          <w:sz w:val="20"/>
          <w:szCs w:val="20"/>
        </w:rPr>
      </w:pPr>
      <w:r w:rsidRPr="00C93C9A">
        <w:rPr>
          <w:bCs/>
          <w:sz w:val="20"/>
          <w:szCs w:val="20"/>
        </w:rPr>
        <w:t>This form must be completed and submitted for all off-campus events involving student clubs/organizations at the Lincoln Memorial University-</w:t>
      </w:r>
      <w:proofErr w:type="spellStart"/>
      <w:r w:rsidR="00302FF8">
        <w:rPr>
          <w:bCs/>
          <w:sz w:val="20"/>
          <w:szCs w:val="20"/>
        </w:rPr>
        <w:t>Debusk</w:t>
      </w:r>
      <w:proofErr w:type="spellEnd"/>
      <w:r w:rsidR="00302FF8">
        <w:rPr>
          <w:bCs/>
          <w:sz w:val="20"/>
          <w:szCs w:val="20"/>
        </w:rPr>
        <w:t xml:space="preserve"> College</w:t>
      </w:r>
      <w:r w:rsidRPr="00C93C9A">
        <w:rPr>
          <w:bCs/>
          <w:sz w:val="20"/>
          <w:szCs w:val="20"/>
        </w:rPr>
        <w:t xml:space="preserve"> of </w:t>
      </w:r>
      <w:r w:rsidR="00302FF8">
        <w:rPr>
          <w:bCs/>
          <w:sz w:val="20"/>
          <w:szCs w:val="20"/>
        </w:rPr>
        <w:t>Osteopathic</w:t>
      </w:r>
      <w:r w:rsidRPr="00C93C9A">
        <w:rPr>
          <w:bCs/>
          <w:sz w:val="20"/>
          <w:szCs w:val="20"/>
        </w:rPr>
        <w:t xml:space="preserve"> Medicine (LMU-</w:t>
      </w:r>
      <w:r w:rsidR="00302FF8">
        <w:rPr>
          <w:bCs/>
          <w:sz w:val="20"/>
          <w:szCs w:val="20"/>
        </w:rPr>
        <w:t>DCOM</w:t>
      </w:r>
      <w:r w:rsidRPr="00C93C9A">
        <w:rPr>
          <w:bCs/>
          <w:sz w:val="20"/>
          <w:szCs w:val="20"/>
        </w:rPr>
        <w:t xml:space="preserve">). Please submit this form if you event will somewhere other than the Hamilton Math and Science Building or at the DeBusk </w:t>
      </w:r>
      <w:r w:rsidR="00302FF8">
        <w:rPr>
          <w:bCs/>
          <w:sz w:val="20"/>
          <w:szCs w:val="20"/>
        </w:rPr>
        <w:t>College of Osteopathic Medicine</w:t>
      </w:r>
      <w:r w:rsidRPr="00C93C9A">
        <w:rPr>
          <w:bCs/>
          <w:sz w:val="20"/>
          <w:szCs w:val="20"/>
        </w:rPr>
        <w:t>.</w:t>
      </w:r>
    </w:p>
    <w:p w:rsidR="00A56E01" w:rsidRPr="00C93C9A" w:rsidRDefault="00A56E01" w:rsidP="00A56E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93C9A" w:rsidRPr="00C93C9A" w:rsidRDefault="00A56E01" w:rsidP="00A56E01">
      <w:pPr>
        <w:autoSpaceDE w:val="0"/>
        <w:autoSpaceDN w:val="0"/>
        <w:adjustRightInd w:val="0"/>
        <w:rPr>
          <w:bCs/>
          <w:sz w:val="20"/>
          <w:szCs w:val="20"/>
        </w:rPr>
      </w:pPr>
      <w:r w:rsidRPr="00C93C9A">
        <w:rPr>
          <w:bCs/>
          <w:sz w:val="20"/>
          <w:szCs w:val="20"/>
        </w:rPr>
        <w:t xml:space="preserve">Submit completed forms to </w:t>
      </w:r>
      <w:r w:rsidR="00302FF8">
        <w:rPr>
          <w:bCs/>
          <w:sz w:val="20"/>
          <w:szCs w:val="20"/>
        </w:rPr>
        <w:t>Caleb</w:t>
      </w:r>
      <w:r w:rsidRPr="00C93C9A">
        <w:rPr>
          <w:bCs/>
          <w:sz w:val="20"/>
          <w:szCs w:val="20"/>
        </w:rPr>
        <w:t xml:space="preserve"> </w:t>
      </w:r>
      <w:r w:rsidR="00302FF8">
        <w:rPr>
          <w:bCs/>
          <w:sz w:val="20"/>
          <w:szCs w:val="20"/>
        </w:rPr>
        <w:t>Arnold</w:t>
      </w:r>
      <w:r w:rsidRPr="00C93C9A">
        <w:rPr>
          <w:bCs/>
          <w:sz w:val="20"/>
          <w:szCs w:val="20"/>
        </w:rPr>
        <w:t xml:space="preserve"> in </w:t>
      </w:r>
      <w:r w:rsidR="00302FF8">
        <w:rPr>
          <w:bCs/>
          <w:sz w:val="20"/>
          <w:szCs w:val="20"/>
        </w:rPr>
        <w:t>DCOM</w:t>
      </w:r>
      <w:r w:rsidRPr="00C93C9A">
        <w:rPr>
          <w:bCs/>
          <w:sz w:val="20"/>
          <w:szCs w:val="20"/>
        </w:rPr>
        <w:t xml:space="preserve"> </w:t>
      </w:r>
      <w:r w:rsidR="00302FF8">
        <w:rPr>
          <w:bCs/>
          <w:sz w:val="20"/>
          <w:szCs w:val="20"/>
        </w:rPr>
        <w:t>309A</w:t>
      </w:r>
      <w:r w:rsidRPr="00C93C9A">
        <w:rPr>
          <w:bCs/>
          <w:sz w:val="20"/>
          <w:szCs w:val="20"/>
        </w:rPr>
        <w:t xml:space="preserve">.  Please submit your event forms </w:t>
      </w:r>
      <w:r w:rsidRPr="005504CF">
        <w:rPr>
          <w:b/>
          <w:bCs/>
          <w:sz w:val="20"/>
          <w:szCs w:val="20"/>
          <w:u w:val="single"/>
        </w:rPr>
        <w:t>at least 7 days in advance</w:t>
      </w:r>
      <w:r w:rsidRPr="00C93C9A">
        <w:rPr>
          <w:bCs/>
          <w:sz w:val="20"/>
          <w:szCs w:val="20"/>
        </w:rPr>
        <w:t xml:space="preserve"> for approval. Submissions with less than 7 days’ notice may not be approved.</w:t>
      </w:r>
      <w:r w:rsidR="00C93C9A">
        <w:rPr>
          <w:bCs/>
          <w:sz w:val="20"/>
          <w:szCs w:val="20"/>
        </w:rPr>
        <w:t xml:space="preserve"> </w:t>
      </w:r>
      <w:r w:rsidR="00C93C9A" w:rsidRPr="00C93C9A">
        <w:rPr>
          <w:b/>
          <w:bCs/>
          <w:sz w:val="20"/>
          <w:szCs w:val="20"/>
        </w:rPr>
        <w:t xml:space="preserve">The entire form must be completed, including appropriate signatures, prior to submission.  </w:t>
      </w:r>
      <w:r w:rsidR="00AE1F21" w:rsidRPr="00AE1F21">
        <w:rPr>
          <w:bCs/>
          <w:sz w:val="20"/>
          <w:szCs w:val="20"/>
        </w:rPr>
        <w:t>Any changes to this event must be submitted in writing.</w:t>
      </w:r>
      <w:r w:rsidR="00AE1F21">
        <w:rPr>
          <w:b/>
          <w:bCs/>
          <w:sz w:val="20"/>
          <w:szCs w:val="20"/>
        </w:rPr>
        <w:t xml:space="preserve"> </w:t>
      </w:r>
    </w:p>
    <w:p w:rsidR="007F5693" w:rsidRPr="00C93C9A" w:rsidRDefault="00625AB5" w:rsidP="00625AB5">
      <w:pPr>
        <w:tabs>
          <w:tab w:val="left" w:pos="3855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bookmarkStart w:id="0" w:name="_GoBack"/>
      <w:r>
        <w:rPr>
          <w:b/>
          <w:bCs/>
          <w:sz w:val="20"/>
          <w:szCs w:val="20"/>
        </w:rPr>
        <w:tab/>
      </w:r>
    </w:p>
    <w:bookmarkEnd w:id="0"/>
    <w:p w:rsidR="003810D3" w:rsidRPr="00C93C9A" w:rsidRDefault="003810D3" w:rsidP="000E460B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C93C9A">
        <w:rPr>
          <w:b/>
          <w:bCs/>
          <w:sz w:val="20"/>
          <w:szCs w:val="20"/>
        </w:rPr>
        <w:t>Name of Organization:</w:t>
      </w:r>
      <w:r w:rsidR="00C93C9A">
        <w:rPr>
          <w:b/>
          <w:bCs/>
          <w:sz w:val="20"/>
          <w:szCs w:val="20"/>
        </w:rPr>
        <w:t xml:space="preserve">  __</w:t>
      </w:r>
      <w:r w:rsidR="00DD75F9" w:rsidRPr="00C93C9A">
        <w:rPr>
          <w:b/>
          <w:bCs/>
          <w:sz w:val="20"/>
          <w:szCs w:val="20"/>
        </w:rPr>
        <w:t>____________________</w:t>
      </w:r>
      <w:r w:rsidR="0069074E">
        <w:rPr>
          <w:b/>
          <w:bCs/>
          <w:sz w:val="20"/>
          <w:szCs w:val="20"/>
        </w:rPr>
        <w:t>_____________</w:t>
      </w:r>
      <w:r w:rsidR="0069074E">
        <w:rPr>
          <w:b/>
          <w:bCs/>
          <w:sz w:val="20"/>
          <w:szCs w:val="20"/>
        </w:rPr>
        <w:tab/>
        <w:t>Name of Advisor: _____________________________</w:t>
      </w:r>
      <w:r w:rsidR="00DD75F9" w:rsidRPr="00C93C9A">
        <w:rPr>
          <w:b/>
          <w:bCs/>
          <w:sz w:val="20"/>
          <w:szCs w:val="20"/>
        </w:rPr>
        <w:tab/>
      </w:r>
      <w:r w:rsidRPr="00C93C9A">
        <w:rPr>
          <w:b/>
          <w:bCs/>
          <w:sz w:val="20"/>
          <w:szCs w:val="20"/>
        </w:rPr>
        <w:tab/>
      </w:r>
      <w:r w:rsidRPr="00C93C9A">
        <w:rPr>
          <w:b/>
          <w:bCs/>
          <w:sz w:val="20"/>
          <w:szCs w:val="20"/>
        </w:rPr>
        <w:tab/>
      </w:r>
      <w:r w:rsidRPr="00C93C9A">
        <w:rPr>
          <w:b/>
          <w:bCs/>
          <w:sz w:val="20"/>
          <w:szCs w:val="20"/>
        </w:rPr>
        <w:tab/>
      </w:r>
      <w:r w:rsidRPr="00C93C9A">
        <w:rPr>
          <w:b/>
          <w:bCs/>
          <w:sz w:val="20"/>
          <w:szCs w:val="20"/>
        </w:rPr>
        <w:tab/>
      </w:r>
      <w:r w:rsidRPr="00C93C9A">
        <w:rPr>
          <w:b/>
          <w:bCs/>
          <w:sz w:val="20"/>
          <w:szCs w:val="20"/>
        </w:rPr>
        <w:tab/>
      </w:r>
      <w:r w:rsidRPr="00C93C9A">
        <w:rPr>
          <w:b/>
          <w:bCs/>
          <w:sz w:val="20"/>
          <w:szCs w:val="20"/>
        </w:rPr>
        <w:tab/>
      </w:r>
      <w:r w:rsidRPr="00C93C9A">
        <w:rPr>
          <w:b/>
          <w:bCs/>
          <w:sz w:val="20"/>
          <w:szCs w:val="20"/>
        </w:rPr>
        <w:tab/>
      </w:r>
      <w:r w:rsidRPr="00C93C9A">
        <w:rPr>
          <w:b/>
          <w:bCs/>
          <w:sz w:val="20"/>
          <w:szCs w:val="20"/>
        </w:rPr>
        <w:tab/>
      </w:r>
    </w:p>
    <w:p w:rsidR="00C93C9A" w:rsidRPr="00C93C9A" w:rsidRDefault="00735AB0" w:rsidP="00735AB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C93C9A">
        <w:rPr>
          <w:b/>
          <w:bCs/>
          <w:sz w:val="20"/>
          <w:szCs w:val="20"/>
        </w:rPr>
        <w:t>Name of Event</w:t>
      </w:r>
      <w:r w:rsidRPr="00C93C9A">
        <w:rPr>
          <w:bCs/>
          <w:sz w:val="20"/>
          <w:szCs w:val="20"/>
        </w:rPr>
        <w:t>:</w:t>
      </w:r>
      <w:r w:rsidR="00C93C9A">
        <w:rPr>
          <w:bCs/>
          <w:sz w:val="20"/>
          <w:szCs w:val="20"/>
        </w:rPr>
        <w:t xml:space="preserve">  </w:t>
      </w:r>
      <w:r w:rsidR="007F290A" w:rsidRPr="00C93C9A">
        <w:rPr>
          <w:bCs/>
          <w:sz w:val="20"/>
          <w:szCs w:val="20"/>
        </w:rPr>
        <w:t>_______________________________</w:t>
      </w:r>
      <w:r w:rsidR="00C93C9A">
        <w:rPr>
          <w:bCs/>
          <w:sz w:val="20"/>
          <w:szCs w:val="20"/>
        </w:rPr>
        <w:t>__________________________</w:t>
      </w:r>
      <w:r w:rsidR="007F290A" w:rsidRPr="00C93C9A">
        <w:rPr>
          <w:bCs/>
          <w:sz w:val="20"/>
          <w:szCs w:val="20"/>
        </w:rPr>
        <w:tab/>
      </w:r>
      <w:r w:rsidRPr="00C93C9A">
        <w:rPr>
          <w:b/>
          <w:bCs/>
          <w:sz w:val="20"/>
          <w:szCs w:val="20"/>
        </w:rPr>
        <w:t>Date</w:t>
      </w:r>
      <w:r w:rsidR="009B7604" w:rsidRPr="00C93C9A">
        <w:rPr>
          <w:b/>
          <w:bCs/>
          <w:sz w:val="20"/>
          <w:szCs w:val="20"/>
        </w:rPr>
        <w:t>(s)</w:t>
      </w:r>
      <w:r w:rsidR="005504CF">
        <w:rPr>
          <w:b/>
          <w:bCs/>
          <w:sz w:val="20"/>
          <w:szCs w:val="20"/>
        </w:rPr>
        <w:t xml:space="preserve"> of Event:   </w:t>
      </w:r>
      <w:r w:rsidR="00C93C9A">
        <w:rPr>
          <w:b/>
          <w:bCs/>
          <w:sz w:val="20"/>
          <w:szCs w:val="20"/>
        </w:rPr>
        <w:t>_____________</w:t>
      </w:r>
      <w:r w:rsidR="007F290A" w:rsidRPr="00C93C9A">
        <w:rPr>
          <w:b/>
          <w:bCs/>
          <w:sz w:val="20"/>
          <w:szCs w:val="20"/>
        </w:rPr>
        <w:t>_</w:t>
      </w:r>
    </w:p>
    <w:p w:rsidR="00C93C9A" w:rsidRDefault="00C93C9A" w:rsidP="00735AB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A4520B" w:rsidRDefault="00A4520B" w:rsidP="00735AB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vent Location:  _____________</w:t>
      </w:r>
      <w:r w:rsidR="00006D89">
        <w:rPr>
          <w:b/>
          <w:bCs/>
          <w:sz w:val="20"/>
          <w:szCs w:val="20"/>
        </w:rPr>
        <w:t xml:space="preserve">____________________________________________ </w:t>
      </w:r>
      <w:r>
        <w:rPr>
          <w:b/>
          <w:bCs/>
          <w:sz w:val="20"/>
          <w:szCs w:val="20"/>
        </w:rPr>
        <w:t>Event Time: _________ to __________</w:t>
      </w:r>
    </w:p>
    <w:p w:rsidR="00A4520B" w:rsidRDefault="00A4520B" w:rsidP="00735AB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735AB0" w:rsidRDefault="00735AB0" w:rsidP="00735AB0">
      <w:pPr>
        <w:autoSpaceDE w:val="0"/>
        <w:autoSpaceDN w:val="0"/>
        <w:adjustRightInd w:val="0"/>
        <w:rPr>
          <w:bCs/>
          <w:sz w:val="20"/>
          <w:szCs w:val="20"/>
        </w:rPr>
      </w:pPr>
      <w:r w:rsidRPr="00C93C9A">
        <w:rPr>
          <w:b/>
          <w:bCs/>
          <w:sz w:val="20"/>
          <w:szCs w:val="20"/>
        </w:rPr>
        <w:t>Anticipated Attendance:</w:t>
      </w:r>
      <w:r w:rsidRPr="00C93C9A">
        <w:rPr>
          <w:b/>
          <w:bCs/>
          <w:sz w:val="20"/>
          <w:szCs w:val="20"/>
        </w:rPr>
        <w:tab/>
        <w:t xml:space="preserve">____________   </w:t>
      </w:r>
      <w:r w:rsidR="00C93C9A">
        <w:rPr>
          <w:b/>
          <w:bCs/>
          <w:sz w:val="20"/>
          <w:szCs w:val="20"/>
        </w:rPr>
        <w:tab/>
      </w:r>
      <w:r w:rsidRPr="00C93C9A">
        <w:rPr>
          <w:b/>
          <w:bCs/>
          <w:sz w:val="20"/>
          <w:szCs w:val="20"/>
        </w:rPr>
        <w:t xml:space="preserve">Will Food or Drinks Be Served?    (Food) </w:t>
      </w:r>
      <w:r w:rsidR="00C93C9A">
        <w:rPr>
          <w:rFonts w:ascii="Arial" w:hAnsi="Arial" w:cs="Arial"/>
          <w:b/>
          <w:bCs/>
          <w:sz w:val="20"/>
          <w:szCs w:val="20"/>
        </w:rPr>
        <w:sym w:font="Wingdings" w:char="F071"/>
      </w:r>
      <w:r w:rsidRPr="00C93C9A">
        <w:rPr>
          <w:bCs/>
          <w:sz w:val="20"/>
          <w:szCs w:val="20"/>
        </w:rPr>
        <w:t xml:space="preserve">Yes </w:t>
      </w:r>
      <w:r w:rsidR="00C93C9A">
        <w:rPr>
          <w:rFonts w:ascii="Arial" w:hAnsi="Arial" w:cs="Arial"/>
          <w:b/>
          <w:bCs/>
          <w:sz w:val="20"/>
          <w:szCs w:val="20"/>
        </w:rPr>
        <w:sym w:font="Wingdings" w:char="F071"/>
      </w:r>
      <w:r w:rsidRPr="00C93C9A">
        <w:rPr>
          <w:bCs/>
          <w:sz w:val="20"/>
          <w:szCs w:val="20"/>
        </w:rPr>
        <w:t xml:space="preserve">No   </w:t>
      </w:r>
      <w:r w:rsidR="00C93C9A">
        <w:rPr>
          <w:bCs/>
          <w:sz w:val="20"/>
          <w:szCs w:val="20"/>
        </w:rPr>
        <w:t xml:space="preserve">  </w:t>
      </w:r>
      <w:r w:rsidRPr="00C93C9A">
        <w:rPr>
          <w:bCs/>
          <w:sz w:val="20"/>
          <w:szCs w:val="20"/>
        </w:rPr>
        <w:t xml:space="preserve"> </w:t>
      </w:r>
      <w:r w:rsidRPr="00C93C9A">
        <w:rPr>
          <w:b/>
          <w:bCs/>
          <w:sz w:val="20"/>
          <w:szCs w:val="20"/>
        </w:rPr>
        <w:t xml:space="preserve">(Drinks) </w:t>
      </w:r>
      <w:r w:rsidR="00C93C9A">
        <w:rPr>
          <w:rFonts w:ascii="Arial" w:hAnsi="Arial" w:cs="Arial"/>
          <w:b/>
          <w:bCs/>
          <w:sz w:val="20"/>
          <w:szCs w:val="20"/>
        </w:rPr>
        <w:sym w:font="Wingdings" w:char="F071"/>
      </w:r>
      <w:r w:rsidRPr="00C93C9A">
        <w:rPr>
          <w:bCs/>
          <w:sz w:val="20"/>
          <w:szCs w:val="20"/>
        </w:rPr>
        <w:t xml:space="preserve">Yes </w:t>
      </w:r>
      <w:r w:rsidR="00C93C9A">
        <w:rPr>
          <w:rFonts w:ascii="Arial" w:hAnsi="Arial" w:cs="Arial"/>
          <w:b/>
          <w:bCs/>
          <w:sz w:val="20"/>
          <w:szCs w:val="20"/>
        </w:rPr>
        <w:sym w:font="Wingdings" w:char="F071"/>
      </w:r>
      <w:r w:rsidRPr="00C93C9A">
        <w:rPr>
          <w:bCs/>
          <w:sz w:val="20"/>
          <w:szCs w:val="20"/>
        </w:rPr>
        <w:t>No</w:t>
      </w:r>
    </w:p>
    <w:p w:rsidR="00C93C9A" w:rsidRDefault="00C93C9A" w:rsidP="00735AB0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93C9A" w:rsidRPr="00C93C9A" w:rsidRDefault="00C93C9A" w:rsidP="00735AB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4520B">
        <w:rPr>
          <w:b/>
          <w:bCs/>
          <w:sz w:val="20"/>
          <w:szCs w:val="20"/>
        </w:rPr>
        <w:t>Cost for Participants</w:t>
      </w:r>
      <w:r>
        <w:rPr>
          <w:bCs/>
          <w:sz w:val="20"/>
          <w:szCs w:val="20"/>
        </w:rPr>
        <w:t>: ________________</w:t>
      </w:r>
      <w:r>
        <w:rPr>
          <w:bCs/>
          <w:sz w:val="20"/>
          <w:szCs w:val="20"/>
        </w:rPr>
        <w:tab/>
      </w:r>
      <w:proofErr w:type="gramStart"/>
      <w:r w:rsidRPr="00A4520B">
        <w:rPr>
          <w:b/>
          <w:bCs/>
          <w:sz w:val="20"/>
          <w:szCs w:val="20"/>
        </w:rPr>
        <w:t>What</w:t>
      </w:r>
      <w:proofErr w:type="gramEnd"/>
      <w:r w:rsidRPr="00A4520B">
        <w:rPr>
          <w:b/>
          <w:bCs/>
          <w:sz w:val="20"/>
          <w:szCs w:val="20"/>
        </w:rPr>
        <w:t xml:space="preserve"> cost includes? (</w:t>
      </w:r>
      <w:proofErr w:type="gramStart"/>
      <w:r w:rsidRPr="00A4520B">
        <w:rPr>
          <w:b/>
          <w:bCs/>
          <w:sz w:val="20"/>
          <w:szCs w:val="20"/>
        </w:rPr>
        <w:t>i.e</w:t>
      </w:r>
      <w:proofErr w:type="gramEnd"/>
      <w:r w:rsidRPr="00A4520B">
        <w:rPr>
          <w:b/>
          <w:bCs/>
          <w:sz w:val="20"/>
          <w:szCs w:val="20"/>
        </w:rPr>
        <w:t>. transportation, meals):</w:t>
      </w:r>
      <w:r w:rsidR="00A4520B">
        <w:rPr>
          <w:bCs/>
          <w:sz w:val="20"/>
          <w:szCs w:val="20"/>
        </w:rPr>
        <w:t xml:space="preserve">  _____________________</w:t>
      </w:r>
      <w:r>
        <w:rPr>
          <w:bCs/>
          <w:sz w:val="20"/>
          <w:szCs w:val="20"/>
        </w:rPr>
        <w:t>________</w:t>
      </w:r>
    </w:p>
    <w:p w:rsidR="00C93C9A" w:rsidRPr="00C93C9A" w:rsidRDefault="00C93C9A" w:rsidP="000E460B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A4520B" w:rsidRPr="00A4520B" w:rsidRDefault="00A4520B" w:rsidP="000E460B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re you having a </w:t>
      </w:r>
      <w:r w:rsidRPr="00A4520B">
        <w:rPr>
          <w:b/>
          <w:bCs/>
          <w:sz w:val="20"/>
          <w:szCs w:val="20"/>
        </w:rPr>
        <w:t>guest speaker</w:t>
      </w:r>
      <w:proofErr w:type="gramStart"/>
      <w:r w:rsidRPr="00A4520B">
        <w:rPr>
          <w:b/>
          <w:bCs/>
          <w:sz w:val="20"/>
          <w:szCs w:val="20"/>
        </w:rPr>
        <w:t>?:</w:t>
      </w:r>
      <w:proofErr w:type="gramEnd"/>
      <w:r w:rsidRPr="00A4520B">
        <w:rPr>
          <w:b/>
          <w:bCs/>
          <w:sz w:val="20"/>
          <w:szCs w:val="20"/>
        </w:rPr>
        <w:t xml:space="preserve">  </w:t>
      </w:r>
      <w:r w:rsidRPr="00A4520B">
        <w:rPr>
          <w:b/>
          <w:bCs/>
          <w:sz w:val="20"/>
          <w:szCs w:val="20"/>
        </w:rPr>
        <w:sym w:font="Wingdings" w:char="F071"/>
      </w:r>
      <w:r w:rsidRPr="00A4520B">
        <w:rPr>
          <w:b/>
          <w:bCs/>
          <w:sz w:val="20"/>
          <w:szCs w:val="20"/>
        </w:rPr>
        <w:t xml:space="preserve"> Yes please list name(s): _____________________________________________   </w:t>
      </w:r>
      <w:r w:rsidRPr="00A4520B">
        <w:rPr>
          <w:b/>
          <w:bCs/>
          <w:sz w:val="20"/>
          <w:szCs w:val="20"/>
        </w:rPr>
        <w:sym w:font="Wingdings" w:char="F071"/>
      </w:r>
      <w:r w:rsidRPr="00A4520B">
        <w:rPr>
          <w:b/>
          <w:bCs/>
          <w:sz w:val="20"/>
          <w:szCs w:val="20"/>
        </w:rPr>
        <w:t xml:space="preserve"> No</w:t>
      </w:r>
    </w:p>
    <w:p w:rsidR="00A4520B" w:rsidRDefault="00A4520B" w:rsidP="000E460B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5504CF" w:rsidRDefault="00A4520B" w:rsidP="000E460B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heck all that will be </w:t>
      </w:r>
      <w:r w:rsidR="005504CF">
        <w:rPr>
          <w:b/>
          <w:bCs/>
          <w:sz w:val="20"/>
          <w:szCs w:val="20"/>
        </w:rPr>
        <w:t>invited/attending</w:t>
      </w:r>
      <w:r w:rsidRPr="00A4520B">
        <w:rPr>
          <w:b/>
          <w:bCs/>
          <w:sz w:val="20"/>
          <w:szCs w:val="20"/>
        </w:rPr>
        <w:t xml:space="preserve">:  </w:t>
      </w:r>
    </w:p>
    <w:p w:rsidR="00A4520B" w:rsidRPr="00A4520B" w:rsidRDefault="00A4520B" w:rsidP="000E460B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4520B">
        <w:rPr>
          <w:b/>
          <w:bCs/>
          <w:sz w:val="20"/>
          <w:szCs w:val="20"/>
        </w:rPr>
        <w:sym w:font="Wingdings" w:char="F071"/>
      </w:r>
      <w:r>
        <w:rPr>
          <w:b/>
          <w:bCs/>
          <w:sz w:val="20"/>
          <w:szCs w:val="20"/>
        </w:rPr>
        <w:t xml:space="preserve"> Club Members </w:t>
      </w:r>
      <w:r w:rsidRPr="00A4520B">
        <w:rPr>
          <w:b/>
          <w:bCs/>
          <w:sz w:val="20"/>
          <w:szCs w:val="20"/>
        </w:rPr>
        <w:t xml:space="preserve"> </w:t>
      </w:r>
      <w:r w:rsidRPr="00A4520B">
        <w:rPr>
          <w:b/>
          <w:bCs/>
          <w:sz w:val="20"/>
          <w:szCs w:val="20"/>
        </w:rPr>
        <w:sym w:font="Wingdings" w:char="F071"/>
      </w:r>
      <w:r>
        <w:rPr>
          <w:b/>
          <w:bCs/>
          <w:sz w:val="20"/>
          <w:szCs w:val="20"/>
        </w:rPr>
        <w:t xml:space="preserve"> </w:t>
      </w:r>
      <w:r w:rsidR="00302FF8">
        <w:rPr>
          <w:b/>
          <w:bCs/>
          <w:sz w:val="20"/>
          <w:szCs w:val="20"/>
        </w:rPr>
        <w:t>DCOM</w:t>
      </w:r>
      <w:r>
        <w:rPr>
          <w:b/>
          <w:bCs/>
          <w:sz w:val="20"/>
          <w:szCs w:val="20"/>
        </w:rPr>
        <w:t xml:space="preserve"> Students </w:t>
      </w:r>
      <w:r w:rsidRPr="00A4520B">
        <w:rPr>
          <w:b/>
          <w:bCs/>
          <w:sz w:val="20"/>
          <w:szCs w:val="20"/>
        </w:rPr>
        <w:t xml:space="preserve">  </w:t>
      </w:r>
      <w:r w:rsidRPr="00A4520B">
        <w:rPr>
          <w:b/>
          <w:bCs/>
          <w:sz w:val="20"/>
          <w:szCs w:val="20"/>
        </w:rPr>
        <w:sym w:font="Wingdings" w:char="F071"/>
      </w:r>
      <w:r w:rsidR="00302FF8">
        <w:rPr>
          <w:b/>
          <w:bCs/>
          <w:sz w:val="20"/>
          <w:szCs w:val="20"/>
        </w:rPr>
        <w:t>DCOM</w:t>
      </w:r>
      <w:r w:rsidRPr="00A4520B">
        <w:rPr>
          <w:b/>
          <w:bCs/>
          <w:sz w:val="20"/>
          <w:szCs w:val="20"/>
        </w:rPr>
        <w:t xml:space="preserve"> Faculty</w:t>
      </w:r>
      <w:r>
        <w:rPr>
          <w:b/>
          <w:bCs/>
          <w:sz w:val="20"/>
          <w:szCs w:val="20"/>
        </w:rPr>
        <w:t>/</w:t>
      </w:r>
      <w:proofErr w:type="gramStart"/>
      <w:r>
        <w:rPr>
          <w:b/>
          <w:bCs/>
          <w:sz w:val="20"/>
          <w:szCs w:val="20"/>
        </w:rPr>
        <w:t xml:space="preserve">Staff </w:t>
      </w:r>
      <w:r w:rsidRPr="00A4520B">
        <w:rPr>
          <w:b/>
          <w:bCs/>
          <w:sz w:val="20"/>
          <w:szCs w:val="20"/>
        </w:rPr>
        <w:t xml:space="preserve"> </w:t>
      </w:r>
      <w:proofErr w:type="gramEnd"/>
      <w:r w:rsidRPr="00A4520B">
        <w:rPr>
          <w:b/>
          <w:bCs/>
          <w:sz w:val="20"/>
          <w:szCs w:val="20"/>
        </w:rPr>
        <w:sym w:font="Wingdings" w:char="F071"/>
      </w:r>
      <w:r w:rsidRPr="00A4520B">
        <w:rPr>
          <w:b/>
          <w:bCs/>
          <w:sz w:val="20"/>
          <w:szCs w:val="20"/>
        </w:rPr>
        <w:t>Other:  _________</w:t>
      </w:r>
      <w:r w:rsidR="005504CF">
        <w:rPr>
          <w:b/>
          <w:bCs/>
          <w:sz w:val="20"/>
          <w:szCs w:val="20"/>
        </w:rPr>
        <w:t>___</w:t>
      </w:r>
      <w:r w:rsidRPr="00A4520B">
        <w:rPr>
          <w:b/>
          <w:bCs/>
          <w:sz w:val="20"/>
          <w:szCs w:val="20"/>
        </w:rPr>
        <w:t>_____________</w:t>
      </w:r>
    </w:p>
    <w:p w:rsidR="00A4520B" w:rsidRPr="00A4520B" w:rsidRDefault="00A4520B" w:rsidP="000E460B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7F290A" w:rsidRPr="00A4520B" w:rsidRDefault="00A4520B" w:rsidP="000E460B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LMU-</w:t>
      </w:r>
      <w:r w:rsidR="00302FF8">
        <w:rPr>
          <w:b/>
          <w:bCs/>
          <w:sz w:val="20"/>
          <w:szCs w:val="20"/>
        </w:rPr>
        <w:t>DCOM</w:t>
      </w:r>
      <w:r>
        <w:rPr>
          <w:b/>
          <w:bCs/>
          <w:sz w:val="20"/>
          <w:szCs w:val="20"/>
        </w:rPr>
        <w:t xml:space="preserve"> Faculty/Staff </w:t>
      </w:r>
      <w:r w:rsidR="00C93C9A" w:rsidRPr="00A4520B">
        <w:rPr>
          <w:b/>
          <w:bCs/>
          <w:sz w:val="20"/>
          <w:szCs w:val="20"/>
        </w:rPr>
        <w:t xml:space="preserve">Members </w:t>
      </w:r>
      <w:r w:rsidR="00BE034C">
        <w:rPr>
          <w:b/>
          <w:bCs/>
          <w:sz w:val="20"/>
          <w:szCs w:val="20"/>
        </w:rPr>
        <w:t>A</w:t>
      </w:r>
      <w:r w:rsidR="00C93C9A" w:rsidRPr="00A4520B">
        <w:rPr>
          <w:b/>
          <w:bCs/>
          <w:sz w:val="20"/>
          <w:szCs w:val="20"/>
        </w:rPr>
        <w:t>ttending (if an</w:t>
      </w:r>
      <w:r w:rsidR="00BE034C">
        <w:rPr>
          <w:b/>
          <w:bCs/>
          <w:sz w:val="20"/>
          <w:szCs w:val="20"/>
        </w:rPr>
        <w:t>y): ___________________________</w:t>
      </w:r>
      <w:r w:rsidR="00C93C9A" w:rsidRPr="00A4520B">
        <w:rPr>
          <w:b/>
          <w:bCs/>
          <w:sz w:val="20"/>
          <w:szCs w:val="20"/>
        </w:rPr>
        <w:t>_</w:t>
      </w:r>
      <w:r w:rsidR="00302FF8">
        <w:rPr>
          <w:b/>
          <w:bCs/>
          <w:sz w:val="20"/>
          <w:szCs w:val="20"/>
        </w:rPr>
        <w:t>_______________________________</w:t>
      </w:r>
    </w:p>
    <w:p w:rsidR="007F290A" w:rsidRPr="00C93C9A" w:rsidRDefault="007F290A" w:rsidP="000E460B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0E460B" w:rsidRPr="00C93C9A" w:rsidRDefault="000E460B" w:rsidP="000E460B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C93C9A">
        <w:rPr>
          <w:b/>
          <w:bCs/>
          <w:sz w:val="20"/>
          <w:szCs w:val="20"/>
        </w:rPr>
        <w:t>Short Description of Event:</w:t>
      </w:r>
      <w:r w:rsidR="009F5EE6" w:rsidRPr="00C93C9A">
        <w:rPr>
          <w:b/>
          <w:bCs/>
          <w:sz w:val="20"/>
          <w:szCs w:val="20"/>
        </w:rPr>
        <w:t xml:space="preserve"> </w:t>
      </w:r>
      <w:r w:rsidR="009F5EE6" w:rsidRPr="00C93C9A">
        <w:rPr>
          <w:b/>
          <w:bCs/>
          <w:i/>
          <w:sz w:val="20"/>
          <w:szCs w:val="20"/>
        </w:rPr>
        <w:t>(Please attach Agenda if availa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5"/>
      </w:tblGrid>
      <w:tr w:rsidR="003450AA" w:rsidRPr="00C93C9A" w:rsidTr="00C93C9A">
        <w:trPr>
          <w:trHeight w:val="863"/>
        </w:trPr>
        <w:tc>
          <w:tcPr>
            <w:tcW w:w="10615" w:type="dxa"/>
          </w:tcPr>
          <w:p w:rsidR="003450AA" w:rsidRPr="00C93C9A" w:rsidRDefault="003450AA" w:rsidP="00512BD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C93C9A" w:rsidRPr="00C93C9A" w:rsidRDefault="00C93C9A" w:rsidP="00512BD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C93C9A" w:rsidRPr="00C93C9A" w:rsidRDefault="00C93C9A" w:rsidP="00512BD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C93C9A" w:rsidRPr="00C93C9A" w:rsidRDefault="00C93C9A" w:rsidP="00512BD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C93C9A" w:rsidRPr="00C93C9A" w:rsidRDefault="00C93C9A" w:rsidP="00512BD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450AA" w:rsidRPr="00C93C9A" w:rsidRDefault="003450AA" w:rsidP="00512BD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751BFE" w:rsidRPr="00C93C9A" w:rsidRDefault="00751BFE" w:rsidP="00704D29">
      <w:pPr>
        <w:rPr>
          <w:sz w:val="20"/>
          <w:szCs w:val="20"/>
        </w:rPr>
      </w:pPr>
    </w:p>
    <w:p w:rsidR="00F6550E" w:rsidRDefault="00704D29" w:rsidP="005504CF">
      <w:pPr>
        <w:jc w:val="center"/>
        <w:rPr>
          <w:sz w:val="20"/>
          <w:szCs w:val="20"/>
        </w:rPr>
      </w:pPr>
      <w:r w:rsidRPr="00C93C9A">
        <w:rPr>
          <w:sz w:val="20"/>
          <w:szCs w:val="20"/>
        </w:rPr>
        <w:t>**</w:t>
      </w:r>
      <w:r w:rsidR="00F6550E" w:rsidRPr="00C93C9A">
        <w:rPr>
          <w:sz w:val="20"/>
          <w:szCs w:val="20"/>
        </w:rPr>
        <w:t>****</w:t>
      </w:r>
      <w:r w:rsidR="00112906" w:rsidRPr="00C93C9A">
        <w:rPr>
          <w:sz w:val="20"/>
          <w:szCs w:val="20"/>
        </w:rPr>
        <w:t>Club Officer</w:t>
      </w:r>
      <w:r w:rsidRPr="00C93C9A">
        <w:rPr>
          <w:sz w:val="20"/>
          <w:szCs w:val="20"/>
        </w:rPr>
        <w:t xml:space="preserve">:  </w:t>
      </w:r>
      <w:r w:rsidR="00F6550E" w:rsidRPr="00C93C9A">
        <w:rPr>
          <w:sz w:val="20"/>
          <w:szCs w:val="20"/>
        </w:rPr>
        <w:t>Please initial and sign that you have read a</w:t>
      </w:r>
      <w:r w:rsidRPr="00C93C9A">
        <w:rPr>
          <w:sz w:val="20"/>
          <w:szCs w:val="20"/>
        </w:rPr>
        <w:t>nd agree to the following: ******</w:t>
      </w:r>
    </w:p>
    <w:p w:rsidR="005504CF" w:rsidRPr="00C93C9A" w:rsidRDefault="005504CF" w:rsidP="005504CF">
      <w:pPr>
        <w:jc w:val="center"/>
        <w:rPr>
          <w:sz w:val="20"/>
          <w:szCs w:val="20"/>
        </w:rPr>
      </w:pPr>
    </w:p>
    <w:p w:rsidR="00F6550E" w:rsidRPr="00C93C9A" w:rsidRDefault="00F6550E" w:rsidP="00F6550E">
      <w:pPr>
        <w:jc w:val="both"/>
        <w:rPr>
          <w:sz w:val="20"/>
          <w:szCs w:val="20"/>
        </w:rPr>
      </w:pPr>
      <w:r w:rsidRPr="00C93C9A">
        <w:rPr>
          <w:b/>
          <w:sz w:val="20"/>
          <w:szCs w:val="20"/>
        </w:rPr>
        <w:t>_______</w:t>
      </w:r>
      <w:r w:rsidRPr="00C93C9A">
        <w:rPr>
          <w:sz w:val="20"/>
          <w:szCs w:val="20"/>
        </w:rPr>
        <w:t xml:space="preserve">Lincoln Memorial University assumes </w:t>
      </w:r>
      <w:r w:rsidRPr="00C93C9A">
        <w:rPr>
          <w:b/>
          <w:bCs/>
          <w:sz w:val="20"/>
          <w:szCs w:val="20"/>
          <w:u w:val="single"/>
        </w:rPr>
        <w:t>no</w:t>
      </w:r>
      <w:r w:rsidRPr="00C93C9A">
        <w:rPr>
          <w:sz w:val="20"/>
          <w:szCs w:val="20"/>
        </w:rPr>
        <w:t xml:space="preserve"> responsibility for accident, injury, or death of guests or participants, or property damage or loss. LMU has a no alcohol policy, which prohibits the use of alcohol on the campus.</w:t>
      </w:r>
    </w:p>
    <w:p w:rsidR="007F290A" w:rsidRPr="00C93C9A" w:rsidRDefault="007F290A" w:rsidP="00F6550E">
      <w:pPr>
        <w:jc w:val="both"/>
        <w:rPr>
          <w:sz w:val="20"/>
          <w:szCs w:val="20"/>
        </w:rPr>
      </w:pPr>
    </w:p>
    <w:p w:rsidR="007F290A" w:rsidRPr="00C93C9A" w:rsidRDefault="007F290A" w:rsidP="007F290A">
      <w:pPr>
        <w:autoSpaceDE w:val="0"/>
        <w:autoSpaceDN w:val="0"/>
        <w:adjustRightInd w:val="0"/>
        <w:ind w:left="-360"/>
        <w:rPr>
          <w:bCs/>
          <w:sz w:val="20"/>
          <w:szCs w:val="20"/>
        </w:rPr>
      </w:pPr>
      <w:r w:rsidRPr="00C93C9A">
        <w:rPr>
          <w:b/>
          <w:bCs/>
          <w:sz w:val="20"/>
          <w:szCs w:val="20"/>
        </w:rPr>
        <w:t>Required Signatures:</w:t>
      </w:r>
    </w:p>
    <w:p w:rsidR="00C93C9A" w:rsidRPr="00C93C9A" w:rsidRDefault="00C93C9A" w:rsidP="007F290A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7F290A" w:rsidRPr="00C93C9A" w:rsidRDefault="007F290A" w:rsidP="005504CF">
      <w:pPr>
        <w:autoSpaceDE w:val="0"/>
        <w:autoSpaceDN w:val="0"/>
        <w:adjustRightInd w:val="0"/>
        <w:rPr>
          <w:bCs/>
          <w:sz w:val="20"/>
          <w:szCs w:val="20"/>
        </w:rPr>
      </w:pPr>
      <w:r w:rsidRPr="00C93C9A">
        <w:rPr>
          <w:bCs/>
          <w:sz w:val="20"/>
          <w:szCs w:val="20"/>
        </w:rPr>
        <w:t>Club Officer: __________________________</w:t>
      </w:r>
      <w:r w:rsidR="005504CF">
        <w:rPr>
          <w:bCs/>
          <w:sz w:val="20"/>
          <w:szCs w:val="20"/>
        </w:rPr>
        <w:t>_______________</w:t>
      </w:r>
      <w:r w:rsidRPr="00C93C9A">
        <w:rPr>
          <w:bCs/>
          <w:sz w:val="20"/>
          <w:szCs w:val="20"/>
        </w:rPr>
        <w:t>___    LMU Email: ______</w:t>
      </w:r>
      <w:r w:rsidR="005504CF">
        <w:rPr>
          <w:bCs/>
          <w:sz w:val="20"/>
          <w:szCs w:val="20"/>
        </w:rPr>
        <w:t>_____</w:t>
      </w:r>
      <w:r w:rsidRPr="00C93C9A">
        <w:rPr>
          <w:bCs/>
          <w:sz w:val="20"/>
          <w:szCs w:val="20"/>
        </w:rPr>
        <w:t>___________________________</w:t>
      </w:r>
    </w:p>
    <w:p w:rsidR="00C93C9A" w:rsidRPr="00C93C9A" w:rsidRDefault="00C93C9A" w:rsidP="007F290A">
      <w:pPr>
        <w:autoSpaceDE w:val="0"/>
        <w:autoSpaceDN w:val="0"/>
        <w:adjustRightInd w:val="0"/>
        <w:ind w:left="-360" w:firstLine="360"/>
        <w:rPr>
          <w:bCs/>
          <w:sz w:val="20"/>
          <w:szCs w:val="20"/>
        </w:rPr>
      </w:pPr>
    </w:p>
    <w:p w:rsidR="005504CF" w:rsidRDefault="005504CF" w:rsidP="00C810E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5504CF" w:rsidRPr="00C93C9A" w:rsidRDefault="00302FF8" w:rsidP="007F290A">
      <w:pPr>
        <w:autoSpaceDE w:val="0"/>
        <w:autoSpaceDN w:val="0"/>
        <w:adjustRightInd w:val="0"/>
        <w:ind w:left="-360" w:firstLine="360"/>
        <w:rPr>
          <w:bCs/>
          <w:sz w:val="20"/>
          <w:szCs w:val="20"/>
        </w:rPr>
      </w:pPr>
      <w:r>
        <w:rPr>
          <w:bCs/>
          <w:sz w:val="20"/>
          <w:szCs w:val="20"/>
        </w:rPr>
        <w:t>Student Activities Coordinator</w:t>
      </w:r>
      <w:r w:rsidR="005504CF">
        <w:rPr>
          <w:bCs/>
          <w:sz w:val="20"/>
          <w:szCs w:val="20"/>
        </w:rPr>
        <w:t>:  ____________________________________________________________</w:t>
      </w:r>
    </w:p>
    <w:p w:rsidR="00C93C9A" w:rsidRPr="00C93C9A" w:rsidRDefault="00C93C9A" w:rsidP="000511F9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:rsidR="00460CBA" w:rsidRPr="00C93C9A" w:rsidRDefault="003033C4" w:rsidP="000511F9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 w:rsidRPr="00C93C9A">
        <w:rPr>
          <w:b/>
          <w:bCs/>
          <w:sz w:val="20"/>
          <w:szCs w:val="20"/>
          <w:u w:val="single"/>
        </w:rPr>
        <w:t>For LMU-</w:t>
      </w:r>
      <w:r w:rsidR="00302FF8">
        <w:rPr>
          <w:b/>
          <w:bCs/>
          <w:sz w:val="20"/>
          <w:szCs w:val="20"/>
          <w:u w:val="single"/>
        </w:rPr>
        <w:t>DCOM</w:t>
      </w:r>
      <w:r w:rsidRPr="00C93C9A">
        <w:rPr>
          <w:b/>
          <w:bCs/>
          <w:sz w:val="20"/>
          <w:szCs w:val="20"/>
          <w:u w:val="single"/>
        </w:rPr>
        <w:t xml:space="preserve"> Use Only:</w:t>
      </w:r>
    </w:p>
    <w:p w:rsidR="007F290A" w:rsidRPr="00C93C9A" w:rsidRDefault="007F290A" w:rsidP="003033C4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7F290A" w:rsidRPr="00C93C9A" w:rsidRDefault="003033C4" w:rsidP="003033C4">
      <w:pPr>
        <w:autoSpaceDE w:val="0"/>
        <w:autoSpaceDN w:val="0"/>
        <w:adjustRightInd w:val="0"/>
        <w:rPr>
          <w:bCs/>
          <w:sz w:val="20"/>
          <w:szCs w:val="20"/>
        </w:rPr>
      </w:pPr>
      <w:r w:rsidRPr="00C93C9A">
        <w:rPr>
          <w:bCs/>
          <w:sz w:val="20"/>
          <w:szCs w:val="20"/>
        </w:rPr>
        <w:t>Date Received:  ________</w:t>
      </w:r>
      <w:r w:rsidRPr="00C93C9A">
        <w:rPr>
          <w:bCs/>
          <w:sz w:val="20"/>
          <w:szCs w:val="20"/>
        </w:rPr>
        <w:tab/>
      </w:r>
      <w:r w:rsidRPr="00C93C9A">
        <w:rPr>
          <w:bCs/>
          <w:sz w:val="20"/>
          <w:szCs w:val="20"/>
        </w:rPr>
        <w:tab/>
      </w:r>
      <w:r w:rsidRPr="00C93C9A">
        <w:rPr>
          <w:bCs/>
          <w:sz w:val="20"/>
          <w:szCs w:val="20"/>
        </w:rPr>
        <w:sym w:font="Wingdings" w:char="F071"/>
      </w:r>
      <w:r w:rsidRPr="00C93C9A">
        <w:rPr>
          <w:bCs/>
          <w:sz w:val="20"/>
          <w:szCs w:val="20"/>
        </w:rPr>
        <w:t xml:space="preserve">  </w:t>
      </w:r>
      <w:r w:rsidR="005504CF">
        <w:rPr>
          <w:bCs/>
          <w:sz w:val="20"/>
          <w:szCs w:val="20"/>
        </w:rPr>
        <w:t>Confirmation Sent</w:t>
      </w:r>
      <w:r w:rsidRPr="00C93C9A">
        <w:rPr>
          <w:bCs/>
          <w:sz w:val="20"/>
          <w:szCs w:val="20"/>
        </w:rPr>
        <w:tab/>
      </w:r>
      <w:r w:rsidRPr="00C93C9A">
        <w:rPr>
          <w:bCs/>
          <w:sz w:val="20"/>
          <w:szCs w:val="20"/>
        </w:rPr>
        <w:tab/>
      </w:r>
      <w:r w:rsidRPr="00C93C9A">
        <w:rPr>
          <w:bCs/>
          <w:sz w:val="20"/>
          <w:szCs w:val="20"/>
        </w:rPr>
        <w:sym w:font="Wingdings" w:char="F071"/>
      </w:r>
      <w:r w:rsidRPr="00C93C9A">
        <w:rPr>
          <w:bCs/>
          <w:sz w:val="20"/>
          <w:szCs w:val="20"/>
        </w:rPr>
        <w:t xml:space="preserve">  </w:t>
      </w:r>
      <w:r w:rsidR="005504CF">
        <w:rPr>
          <w:bCs/>
          <w:sz w:val="20"/>
          <w:szCs w:val="20"/>
        </w:rPr>
        <w:t>Added to Calendar</w:t>
      </w:r>
    </w:p>
    <w:p w:rsidR="003033C4" w:rsidRPr="00C93C9A" w:rsidRDefault="003033C4" w:rsidP="003033C4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7F290A" w:rsidRPr="00C93C9A" w:rsidRDefault="003033C4" w:rsidP="00302FF8">
      <w:pPr>
        <w:autoSpaceDE w:val="0"/>
        <w:autoSpaceDN w:val="0"/>
        <w:adjustRightInd w:val="0"/>
        <w:spacing w:line="360" w:lineRule="auto"/>
        <w:rPr>
          <w:bCs/>
          <w:sz w:val="20"/>
          <w:szCs w:val="20"/>
        </w:rPr>
      </w:pPr>
      <w:r w:rsidRPr="00C93C9A">
        <w:rPr>
          <w:bCs/>
          <w:sz w:val="20"/>
          <w:szCs w:val="20"/>
        </w:rPr>
        <w:t>Notes:  ____________________________________________________________________________</w:t>
      </w:r>
      <w:r w:rsidR="00C93C9A">
        <w:rPr>
          <w:bCs/>
          <w:sz w:val="20"/>
          <w:szCs w:val="20"/>
        </w:rPr>
        <w:t>__________________</w:t>
      </w:r>
      <w:r w:rsidRPr="00C93C9A">
        <w:rPr>
          <w:bCs/>
          <w:sz w:val="20"/>
          <w:szCs w:val="20"/>
        </w:rPr>
        <w:t>_______</w:t>
      </w:r>
    </w:p>
    <w:sectPr w:rsidR="007F290A" w:rsidRPr="00C93C9A" w:rsidSect="000511F9">
      <w:footerReference w:type="default" r:id="rId9"/>
      <w:headerReference w:type="first" r:id="rId10"/>
      <w:footerReference w:type="first" r:id="rId11"/>
      <w:type w:val="continuous"/>
      <w:pgSz w:w="12240" w:h="15840" w:code="1"/>
      <w:pgMar w:top="0" w:right="720" w:bottom="144" w:left="720" w:header="547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58C" w:rsidRDefault="0085158C" w:rsidP="008B78DF">
      <w:r>
        <w:separator/>
      </w:r>
    </w:p>
  </w:endnote>
  <w:endnote w:type="continuationSeparator" w:id="0">
    <w:p w:rsidR="0085158C" w:rsidRDefault="0085158C" w:rsidP="008B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F9" w:rsidRDefault="0085158C">
    <w:pPr>
      <w:pStyle w:val="Footer"/>
      <w:jc w:val="right"/>
    </w:pPr>
    <w:sdt>
      <w:sdtPr>
        <w:id w:val="-10673387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11F9">
          <w:t xml:space="preserve">Page </w:t>
        </w:r>
      </w:sdtContent>
    </w:sdt>
    <w:r w:rsidR="005504CF">
      <w:rPr>
        <w:noProof/>
      </w:rPr>
      <w:t>1 of 1</w:t>
    </w:r>
  </w:p>
  <w:p w:rsidR="00A042BA" w:rsidRPr="00C1137D" w:rsidRDefault="00C1137D" w:rsidP="00C1137D">
    <w:pPr>
      <w:pStyle w:val="Footer"/>
      <w:rPr>
        <w:i/>
        <w:sz w:val="20"/>
      </w:rPr>
    </w:pPr>
    <w:r w:rsidRPr="00C1137D">
      <w:rPr>
        <w:i/>
        <w:sz w:val="20"/>
      </w:rPr>
      <w:t>Revised 8/17/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475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42BA" w:rsidRDefault="00A042BA">
        <w:pPr>
          <w:pStyle w:val="Footer"/>
          <w:jc w:val="right"/>
        </w:pPr>
        <w:r>
          <w:ptab w:relativeTo="margin" w:alignment="right" w:leader="none"/>
        </w:r>
        <w:r w:rsidR="000511F9">
          <w:t>Page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C9A">
          <w:rPr>
            <w:noProof/>
          </w:rPr>
          <w:t>1</w:t>
        </w:r>
        <w:r>
          <w:fldChar w:fldCharType="end"/>
        </w:r>
        <w:r>
          <w:t xml:space="preserve"> of </w:t>
        </w:r>
        <w:fldSimple w:instr=" NUMPAGES   \* MERGEFORMAT ">
          <w:r w:rsidR="006C51A0">
            <w:rPr>
              <w:noProof/>
            </w:rPr>
            <w:t>1</w:t>
          </w:r>
        </w:fldSimple>
      </w:p>
    </w:sdtContent>
  </w:sdt>
  <w:p w:rsidR="00A042BA" w:rsidRDefault="00A042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58C" w:rsidRDefault="0085158C" w:rsidP="008B78DF">
      <w:r>
        <w:separator/>
      </w:r>
    </w:p>
  </w:footnote>
  <w:footnote w:type="continuationSeparator" w:id="0">
    <w:p w:rsidR="0085158C" w:rsidRDefault="0085158C" w:rsidP="008B7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D7" w:rsidRDefault="00E148D7" w:rsidP="00521EF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56B9D"/>
    <w:multiLevelType w:val="hybridMultilevel"/>
    <w:tmpl w:val="422E6C04"/>
    <w:lvl w:ilvl="0" w:tplc="F6F0D6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52B5200"/>
    <w:multiLevelType w:val="hybridMultilevel"/>
    <w:tmpl w:val="03148B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F32A0"/>
    <w:multiLevelType w:val="hybridMultilevel"/>
    <w:tmpl w:val="B906D00A"/>
    <w:lvl w:ilvl="0" w:tplc="2B0E108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21AF4"/>
    <w:multiLevelType w:val="hybridMultilevel"/>
    <w:tmpl w:val="53E87F6E"/>
    <w:lvl w:ilvl="0" w:tplc="674E77AE">
      <w:start w:val="1"/>
      <w:numFmt w:val="bullet"/>
      <w:lvlText w:val="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4BB93BE1"/>
    <w:multiLevelType w:val="hybridMultilevel"/>
    <w:tmpl w:val="F4585E12"/>
    <w:lvl w:ilvl="0" w:tplc="5CA4924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C0DB8"/>
    <w:multiLevelType w:val="hybridMultilevel"/>
    <w:tmpl w:val="6A001F0A"/>
    <w:lvl w:ilvl="0" w:tplc="F6F0D6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62B455CF"/>
    <w:multiLevelType w:val="multilevel"/>
    <w:tmpl w:val="55842A3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34652"/>
    <w:multiLevelType w:val="multilevel"/>
    <w:tmpl w:val="F4585E1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7541F"/>
    <w:multiLevelType w:val="hybridMultilevel"/>
    <w:tmpl w:val="BFA48430"/>
    <w:lvl w:ilvl="0" w:tplc="674E77A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714B1"/>
    <w:multiLevelType w:val="multilevel"/>
    <w:tmpl w:val="B906D00A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2135E"/>
    <w:multiLevelType w:val="hybridMultilevel"/>
    <w:tmpl w:val="55842A34"/>
    <w:lvl w:ilvl="0" w:tplc="1FC2CCD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176"/>
    <w:rsid w:val="00001147"/>
    <w:rsid w:val="00001267"/>
    <w:rsid w:val="00001CAF"/>
    <w:rsid w:val="00003E1A"/>
    <w:rsid w:val="00006D89"/>
    <w:rsid w:val="00007FEF"/>
    <w:rsid w:val="000109DF"/>
    <w:rsid w:val="00013B8C"/>
    <w:rsid w:val="00013E45"/>
    <w:rsid w:val="00017402"/>
    <w:rsid w:val="000177EE"/>
    <w:rsid w:val="000204EB"/>
    <w:rsid w:val="000208B8"/>
    <w:rsid w:val="00020F6A"/>
    <w:rsid w:val="000220F8"/>
    <w:rsid w:val="0002330A"/>
    <w:rsid w:val="000247FF"/>
    <w:rsid w:val="00024B87"/>
    <w:rsid w:val="000257FE"/>
    <w:rsid w:val="000304AC"/>
    <w:rsid w:val="000306AB"/>
    <w:rsid w:val="000359BB"/>
    <w:rsid w:val="0003780E"/>
    <w:rsid w:val="0004101E"/>
    <w:rsid w:val="00042466"/>
    <w:rsid w:val="00042CF8"/>
    <w:rsid w:val="0004352F"/>
    <w:rsid w:val="0004369C"/>
    <w:rsid w:val="00043ECD"/>
    <w:rsid w:val="00044511"/>
    <w:rsid w:val="00044D66"/>
    <w:rsid w:val="00044DEE"/>
    <w:rsid w:val="0004640C"/>
    <w:rsid w:val="00050D87"/>
    <w:rsid w:val="000511F9"/>
    <w:rsid w:val="000512A5"/>
    <w:rsid w:val="0005259E"/>
    <w:rsid w:val="00055D4C"/>
    <w:rsid w:val="00056975"/>
    <w:rsid w:val="00057FC5"/>
    <w:rsid w:val="0006046A"/>
    <w:rsid w:val="00060E3B"/>
    <w:rsid w:val="000629E7"/>
    <w:rsid w:val="00063A26"/>
    <w:rsid w:val="000650C9"/>
    <w:rsid w:val="00065322"/>
    <w:rsid w:val="000675E9"/>
    <w:rsid w:val="0007127F"/>
    <w:rsid w:val="00071543"/>
    <w:rsid w:val="000769C1"/>
    <w:rsid w:val="00081149"/>
    <w:rsid w:val="00081A3B"/>
    <w:rsid w:val="0008374E"/>
    <w:rsid w:val="000838B9"/>
    <w:rsid w:val="000857D6"/>
    <w:rsid w:val="00086B2D"/>
    <w:rsid w:val="00090999"/>
    <w:rsid w:val="00090D63"/>
    <w:rsid w:val="0009197A"/>
    <w:rsid w:val="0009294F"/>
    <w:rsid w:val="000956F9"/>
    <w:rsid w:val="00095808"/>
    <w:rsid w:val="000976E5"/>
    <w:rsid w:val="000A030A"/>
    <w:rsid w:val="000A1058"/>
    <w:rsid w:val="000A2C1F"/>
    <w:rsid w:val="000A3EFC"/>
    <w:rsid w:val="000A5405"/>
    <w:rsid w:val="000A5F5F"/>
    <w:rsid w:val="000B1D47"/>
    <w:rsid w:val="000B4288"/>
    <w:rsid w:val="000B50F0"/>
    <w:rsid w:val="000B789C"/>
    <w:rsid w:val="000C095F"/>
    <w:rsid w:val="000C0F6A"/>
    <w:rsid w:val="000C3FDF"/>
    <w:rsid w:val="000C5107"/>
    <w:rsid w:val="000C6585"/>
    <w:rsid w:val="000C799D"/>
    <w:rsid w:val="000D1095"/>
    <w:rsid w:val="000D12D6"/>
    <w:rsid w:val="000D280E"/>
    <w:rsid w:val="000D5DCE"/>
    <w:rsid w:val="000D688F"/>
    <w:rsid w:val="000E0363"/>
    <w:rsid w:val="000E1A58"/>
    <w:rsid w:val="000E2277"/>
    <w:rsid w:val="000E460B"/>
    <w:rsid w:val="000E4887"/>
    <w:rsid w:val="000E5409"/>
    <w:rsid w:val="000E5FFD"/>
    <w:rsid w:val="000E6731"/>
    <w:rsid w:val="000E7185"/>
    <w:rsid w:val="000F05C2"/>
    <w:rsid w:val="000F1029"/>
    <w:rsid w:val="000F2354"/>
    <w:rsid w:val="000F404F"/>
    <w:rsid w:val="001002F1"/>
    <w:rsid w:val="00100609"/>
    <w:rsid w:val="0010190E"/>
    <w:rsid w:val="00102912"/>
    <w:rsid w:val="00102E9E"/>
    <w:rsid w:val="001065DF"/>
    <w:rsid w:val="0010678F"/>
    <w:rsid w:val="00107943"/>
    <w:rsid w:val="00107BED"/>
    <w:rsid w:val="00107F44"/>
    <w:rsid w:val="00110A1C"/>
    <w:rsid w:val="00110D88"/>
    <w:rsid w:val="00112906"/>
    <w:rsid w:val="001132FA"/>
    <w:rsid w:val="0011583E"/>
    <w:rsid w:val="00115912"/>
    <w:rsid w:val="00116548"/>
    <w:rsid w:val="0011711B"/>
    <w:rsid w:val="001201A6"/>
    <w:rsid w:val="001201B3"/>
    <w:rsid w:val="001214D6"/>
    <w:rsid w:val="00121EFD"/>
    <w:rsid w:val="00122406"/>
    <w:rsid w:val="00123371"/>
    <w:rsid w:val="00123899"/>
    <w:rsid w:val="0012530D"/>
    <w:rsid w:val="001258E1"/>
    <w:rsid w:val="00125C2B"/>
    <w:rsid w:val="00125F0A"/>
    <w:rsid w:val="00126C1E"/>
    <w:rsid w:val="001302FA"/>
    <w:rsid w:val="00130CF0"/>
    <w:rsid w:val="0013180F"/>
    <w:rsid w:val="00133AA9"/>
    <w:rsid w:val="001351AD"/>
    <w:rsid w:val="001356EE"/>
    <w:rsid w:val="00136E46"/>
    <w:rsid w:val="001372FF"/>
    <w:rsid w:val="00137A6A"/>
    <w:rsid w:val="00141510"/>
    <w:rsid w:val="001430B9"/>
    <w:rsid w:val="001436D1"/>
    <w:rsid w:val="0014382B"/>
    <w:rsid w:val="00145053"/>
    <w:rsid w:val="0014609B"/>
    <w:rsid w:val="00147292"/>
    <w:rsid w:val="00147A7E"/>
    <w:rsid w:val="00150D6A"/>
    <w:rsid w:val="00154389"/>
    <w:rsid w:val="001554EB"/>
    <w:rsid w:val="00155EE4"/>
    <w:rsid w:val="00161BCE"/>
    <w:rsid w:val="0016792C"/>
    <w:rsid w:val="001707F3"/>
    <w:rsid w:val="00170899"/>
    <w:rsid w:val="00170FF9"/>
    <w:rsid w:val="00171440"/>
    <w:rsid w:val="00176673"/>
    <w:rsid w:val="00177009"/>
    <w:rsid w:val="001801DD"/>
    <w:rsid w:val="001810E1"/>
    <w:rsid w:val="00181D3E"/>
    <w:rsid w:val="00181F95"/>
    <w:rsid w:val="00182F22"/>
    <w:rsid w:val="0018399B"/>
    <w:rsid w:val="001853F9"/>
    <w:rsid w:val="001854DB"/>
    <w:rsid w:val="001861C4"/>
    <w:rsid w:val="00187CD5"/>
    <w:rsid w:val="00191BB3"/>
    <w:rsid w:val="00195163"/>
    <w:rsid w:val="00195DBB"/>
    <w:rsid w:val="00196DAF"/>
    <w:rsid w:val="001A2934"/>
    <w:rsid w:val="001A3137"/>
    <w:rsid w:val="001A3A1C"/>
    <w:rsid w:val="001A3E1B"/>
    <w:rsid w:val="001A427E"/>
    <w:rsid w:val="001A48CD"/>
    <w:rsid w:val="001A54DF"/>
    <w:rsid w:val="001A644E"/>
    <w:rsid w:val="001A72A8"/>
    <w:rsid w:val="001B01D6"/>
    <w:rsid w:val="001B0397"/>
    <w:rsid w:val="001B09AC"/>
    <w:rsid w:val="001B0C5B"/>
    <w:rsid w:val="001B0DB6"/>
    <w:rsid w:val="001B105F"/>
    <w:rsid w:val="001B13E0"/>
    <w:rsid w:val="001B3749"/>
    <w:rsid w:val="001B3ADB"/>
    <w:rsid w:val="001B560B"/>
    <w:rsid w:val="001B5D6B"/>
    <w:rsid w:val="001C0E97"/>
    <w:rsid w:val="001C0F28"/>
    <w:rsid w:val="001C1061"/>
    <w:rsid w:val="001C1717"/>
    <w:rsid w:val="001C6197"/>
    <w:rsid w:val="001C7F45"/>
    <w:rsid w:val="001D63DA"/>
    <w:rsid w:val="001D6816"/>
    <w:rsid w:val="001D7A36"/>
    <w:rsid w:val="001E0D4B"/>
    <w:rsid w:val="001E0E91"/>
    <w:rsid w:val="001E57AF"/>
    <w:rsid w:val="001E6BE7"/>
    <w:rsid w:val="001E7BB2"/>
    <w:rsid w:val="001E7FC4"/>
    <w:rsid w:val="001F041C"/>
    <w:rsid w:val="001F088A"/>
    <w:rsid w:val="001F2167"/>
    <w:rsid w:val="001F21B4"/>
    <w:rsid w:val="001F5919"/>
    <w:rsid w:val="001F6D68"/>
    <w:rsid w:val="001F717C"/>
    <w:rsid w:val="002007DB"/>
    <w:rsid w:val="00200D5B"/>
    <w:rsid w:val="00200DE5"/>
    <w:rsid w:val="0020238B"/>
    <w:rsid w:val="00202C81"/>
    <w:rsid w:val="002044CF"/>
    <w:rsid w:val="00204A44"/>
    <w:rsid w:val="00205525"/>
    <w:rsid w:val="00206057"/>
    <w:rsid w:val="00206828"/>
    <w:rsid w:val="002068F7"/>
    <w:rsid w:val="00206B08"/>
    <w:rsid w:val="00207957"/>
    <w:rsid w:val="0021074E"/>
    <w:rsid w:val="002128CE"/>
    <w:rsid w:val="002178D8"/>
    <w:rsid w:val="00217E63"/>
    <w:rsid w:val="002230FD"/>
    <w:rsid w:val="002232D2"/>
    <w:rsid w:val="00224A4B"/>
    <w:rsid w:val="00224FF1"/>
    <w:rsid w:val="00226705"/>
    <w:rsid w:val="00226BF2"/>
    <w:rsid w:val="0022746A"/>
    <w:rsid w:val="00227620"/>
    <w:rsid w:val="002323F0"/>
    <w:rsid w:val="00232F3B"/>
    <w:rsid w:val="00233EAC"/>
    <w:rsid w:val="002353A5"/>
    <w:rsid w:val="00236B0E"/>
    <w:rsid w:val="00240423"/>
    <w:rsid w:val="0024101B"/>
    <w:rsid w:val="002417E0"/>
    <w:rsid w:val="0024233D"/>
    <w:rsid w:val="00242562"/>
    <w:rsid w:val="00243DF4"/>
    <w:rsid w:val="0024648A"/>
    <w:rsid w:val="00250170"/>
    <w:rsid w:val="0025141D"/>
    <w:rsid w:val="00252593"/>
    <w:rsid w:val="00253A6D"/>
    <w:rsid w:val="00254E75"/>
    <w:rsid w:val="002560D7"/>
    <w:rsid w:val="00265216"/>
    <w:rsid w:val="00265480"/>
    <w:rsid w:val="00266F3A"/>
    <w:rsid w:val="002676C0"/>
    <w:rsid w:val="0027065C"/>
    <w:rsid w:val="00273210"/>
    <w:rsid w:val="00273728"/>
    <w:rsid w:val="00274AE8"/>
    <w:rsid w:val="00274F1A"/>
    <w:rsid w:val="00275152"/>
    <w:rsid w:val="0027675D"/>
    <w:rsid w:val="0028301C"/>
    <w:rsid w:val="00284750"/>
    <w:rsid w:val="00284E3D"/>
    <w:rsid w:val="00285B49"/>
    <w:rsid w:val="00286D1B"/>
    <w:rsid w:val="0028759D"/>
    <w:rsid w:val="00290BBA"/>
    <w:rsid w:val="00291239"/>
    <w:rsid w:val="00291A8C"/>
    <w:rsid w:val="00292A16"/>
    <w:rsid w:val="00292AE7"/>
    <w:rsid w:val="00293E72"/>
    <w:rsid w:val="00294823"/>
    <w:rsid w:val="002956A9"/>
    <w:rsid w:val="00295F08"/>
    <w:rsid w:val="00296118"/>
    <w:rsid w:val="002A3EE1"/>
    <w:rsid w:val="002A45E3"/>
    <w:rsid w:val="002A4877"/>
    <w:rsid w:val="002A4B34"/>
    <w:rsid w:val="002B2867"/>
    <w:rsid w:val="002B3D8D"/>
    <w:rsid w:val="002B4918"/>
    <w:rsid w:val="002B534E"/>
    <w:rsid w:val="002B59C5"/>
    <w:rsid w:val="002B5B04"/>
    <w:rsid w:val="002B5EB6"/>
    <w:rsid w:val="002B626F"/>
    <w:rsid w:val="002B667F"/>
    <w:rsid w:val="002C0B97"/>
    <w:rsid w:val="002C1EE8"/>
    <w:rsid w:val="002C2C50"/>
    <w:rsid w:val="002C32C9"/>
    <w:rsid w:val="002C572D"/>
    <w:rsid w:val="002C5A06"/>
    <w:rsid w:val="002C6316"/>
    <w:rsid w:val="002D278F"/>
    <w:rsid w:val="002D6744"/>
    <w:rsid w:val="002E1EEB"/>
    <w:rsid w:val="002E25E6"/>
    <w:rsid w:val="002E2679"/>
    <w:rsid w:val="002E3132"/>
    <w:rsid w:val="002E4DE6"/>
    <w:rsid w:val="002E74F0"/>
    <w:rsid w:val="002E7E48"/>
    <w:rsid w:val="002F1436"/>
    <w:rsid w:val="002F2097"/>
    <w:rsid w:val="002F5E75"/>
    <w:rsid w:val="002F7920"/>
    <w:rsid w:val="002F7ED8"/>
    <w:rsid w:val="003017D7"/>
    <w:rsid w:val="00301959"/>
    <w:rsid w:val="00302FE4"/>
    <w:rsid w:val="00302FF8"/>
    <w:rsid w:val="003033C4"/>
    <w:rsid w:val="003039F9"/>
    <w:rsid w:val="0030431C"/>
    <w:rsid w:val="003045AC"/>
    <w:rsid w:val="00305189"/>
    <w:rsid w:val="00305777"/>
    <w:rsid w:val="00305B73"/>
    <w:rsid w:val="0030663F"/>
    <w:rsid w:val="00306AB1"/>
    <w:rsid w:val="00306D13"/>
    <w:rsid w:val="00310616"/>
    <w:rsid w:val="0031147D"/>
    <w:rsid w:val="00315E3E"/>
    <w:rsid w:val="00316234"/>
    <w:rsid w:val="00316339"/>
    <w:rsid w:val="00317225"/>
    <w:rsid w:val="003172BB"/>
    <w:rsid w:val="003239C6"/>
    <w:rsid w:val="00323E1B"/>
    <w:rsid w:val="00323E91"/>
    <w:rsid w:val="00324DB9"/>
    <w:rsid w:val="00325E0D"/>
    <w:rsid w:val="003337E0"/>
    <w:rsid w:val="00342783"/>
    <w:rsid w:val="003430F5"/>
    <w:rsid w:val="00344CBE"/>
    <w:rsid w:val="003450AA"/>
    <w:rsid w:val="003454F6"/>
    <w:rsid w:val="003457C9"/>
    <w:rsid w:val="00345B81"/>
    <w:rsid w:val="0034676A"/>
    <w:rsid w:val="00346A33"/>
    <w:rsid w:val="00347191"/>
    <w:rsid w:val="00347C12"/>
    <w:rsid w:val="0035155A"/>
    <w:rsid w:val="00352226"/>
    <w:rsid w:val="003524A0"/>
    <w:rsid w:val="00352E31"/>
    <w:rsid w:val="00352E8F"/>
    <w:rsid w:val="003530C3"/>
    <w:rsid w:val="003538ED"/>
    <w:rsid w:val="0035405A"/>
    <w:rsid w:val="00354A1E"/>
    <w:rsid w:val="003563D2"/>
    <w:rsid w:val="00360CA7"/>
    <w:rsid w:val="003622FD"/>
    <w:rsid w:val="00363E8D"/>
    <w:rsid w:val="00366077"/>
    <w:rsid w:val="00371412"/>
    <w:rsid w:val="00371987"/>
    <w:rsid w:val="0037481A"/>
    <w:rsid w:val="00374F83"/>
    <w:rsid w:val="00375CF2"/>
    <w:rsid w:val="00377895"/>
    <w:rsid w:val="003809DD"/>
    <w:rsid w:val="003810D3"/>
    <w:rsid w:val="0038113C"/>
    <w:rsid w:val="00382AF7"/>
    <w:rsid w:val="00384702"/>
    <w:rsid w:val="00384CDB"/>
    <w:rsid w:val="00385B18"/>
    <w:rsid w:val="00385FFE"/>
    <w:rsid w:val="00391FBC"/>
    <w:rsid w:val="00392376"/>
    <w:rsid w:val="00393C51"/>
    <w:rsid w:val="00393C75"/>
    <w:rsid w:val="00393D7E"/>
    <w:rsid w:val="0039595B"/>
    <w:rsid w:val="003A0820"/>
    <w:rsid w:val="003A1CA9"/>
    <w:rsid w:val="003A2212"/>
    <w:rsid w:val="003A47E9"/>
    <w:rsid w:val="003A61FA"/>
    <w:rsid w:val="003B30BC"/>
    <w:rsid w:val="003B55A2"/>
    <w:rsid w:val="003B61E5"/>
    <w:rsid w:val="003B72FE"/>
    <w:rsid w:val="003C0396"/>
    <w:rsid w:val="003C1223"/>
    <w:rsid w:val="003C501E"/>
    <w:rsid w:val="003D00B7"/>
    <w:rsid w:val="003D1510"/>
    <w:rsid w:val="003D3BF0"/>
    <w:rsid w:val="003D4F18"/>
    <w:rsid w:val="003D5085"/>
    <w:rsid w:val="003D6049"/>
    <w:rsid w:val="003D6287"/>
    <w:rsid w:val="003D63D0"/>
    <w:rsid w:val="003D6A0F"/>
    <w:rsid w:val="003D7522"/>
    <w:rsid w:val="003E0167"/>
    <w:rsid w:val="003E0239"/>
    <w:rsid w:val="003E0E51"/>
    <w:rsid w:val="003E234B"/>
    <w:rsid w:val="003E2D9A"/>
    <w:rsid w:val="003E5709"/>
    <w:rsid w:val="003E722A"/>
    <w:rsid w:val="003F0465"/>
    <w:rsid w:val="003F0B5F"/>
    <w:rsid w:val="003F12DF"/>
    <w:rsid w:val="003F1410"/>
    <w:rsid w:val="003F21A0"/>
    <w:rsid w:val="003F27C3"/>
    <w:rsid w:val="003F5076"/>
    <w:rsid w:val="003F7086"/>
    <w:rsid w:val="003F7E64"/>
    <w:rsid w:val="00400BF1"/>
    <w:rsid w:val="00400DEA"/>
    <w:rsid w:val="00402CE1"/>
    <w:rsid w:val="004059F4"/>
    <w:rsid w:val="00406D11"/>
    <w:rsid w:val="00411B56"/>
    <w:rsid w:val="00412C96"/>
    <w:rsid w:val="004131B9"/>
    <w:rsid w:val="00413D3E"/>
    <w:rsid w:val="0041466F"/>
    <w:rsid w:val="00415349"/>
    <w:rsid w:val="00415998"/>
    <w:rsid w:val="00415CBF"/>
    <w:rsid w:val="004165EC"/>
    <w:rsid w:val="00416D0B"/>
    <w:rsid w:val="0041702B"/>
    <w:rsid w:val="004177E1"/>
    <w:rsid w:val="004221F7"/>
    <w:rsid w:val="004222D0"/>
    <w:rsid w:val="004236D1"/>
    <w:rsid w:val="004246B6"/>
    <w:rsid w:val="00425939"/>
    <w:rsid w:val="0042595D"/>
    <w:rsid w:val="00425BBD"/>
    <w:rsid w:val="00425DAC"/>
    <w:rsid w:val="00426A8D"/>
    <w:rsid w:val="00427FEE"/>
    <w:rsid w:val="004314D7"/>
    <w:rsid w:val="00433B03"/>
    <w:rsid w:val="004348FB"/>
    <w:rsid w:val="004374C7"/>
    <w:rsid w:val="004375FA"/>
    <w:rsid w:val="0043785B"/>
    <w:rsid w:val="00441460"/>
    <w:rsid w:val="004423A1"/>
    <w:rsid w:val="004425BA"/>
    <w:rsid w:val="00442DA8"/>
    <w:rsid w:val="00443411"/>
    <w:rsid w:val="00445092"/>
    <w:rsid w:val="00447757"/>
    <w:rsid w:val="00450231"/>
    <w:rsid w:val="004504A2"/>
    <w:rsid w:val="00450854"/>
    <w:rsid w:val="004554FE"/>
    <w:rsid w:val="004560AD"/>
    <w:rsid w:val="004564D0"/>
    <w:rsid w:val="00457668"/>
    <w:rsid w:val="00460742"/>
    <w:rsid w:val="00460CBA"/>
    <w:rsid w:val="00461595"/>
    <w:rsid w:val="004655DF"/>
    <w:rsid w:val="00465CB8"/>
    <w:rsid w:val="004663D2"/>
    <w:rsid w:val="00466768"/>
    <w:rsid w:val="00466BD9"/>
    <w:rsid w:val="00466DAD"/>
    <w:rsid w:val="00473889"/>
    <w:rsid w:val="00473980"/>
    <w:rsid w:val="00476C08"/>
    <w:rsid w:val="0048461D"/>
    <w:rsid w:val="00484BAE"/>
    <w:rsid w:val="00484BB9"/>
    <w:rsid w:val="004850B6"/>
    <w:rsid w:val="00485F82"/>
    <w:rsid w:val="00494F8B"/>
    <w:rsid w:val="00496963"/>
    <w:rsid w:val="00496A35"/>
    <w:rsid w:val="004A0725"/>
    <w:rsid w:val="004A0E6C"/>
    <w:rsid w:val="004A1229"/>
    <w:rsid w:val="004A169C"/>
    <w:rsid w:val="004A1F84"/>
    <w:rsid w:val="004A2245"/>
    <w:rsid w:val="004A2E79"/>
    <w:rsid w:val="004A357F"/>
    <w:rsid w:val="004A4A80"/>
    <w:rsid w:val="004A5280"/>
    <w:rsid w:val="004A5623"/>
    <w:rsid w:val="004A65EB"/>
    <w:rsid w:val="004A7440"/>
    <w:rsid w:val="004A7C30"/>
    <w:rsid w:val="004B1632"/>
    <w:rsid w:val="004B1A3B"/>
    <w:rsid w:val="004B2069"/>
    <w:rsid w:val="004B4218"/>
    <w:rsid w:val="004B6642"/>
    <w:rsid w:val="004B6AF6"/>
    <w:rsid w:val="004B6FD4"/>
    <w:rsid w:val="004C0D3B"/>
    <w:rsid w:val="004C2F27"/>
    <w:rsid w:val="004C540B"/>
    <w:rsid w:val="004C663D"/>
    <w:rsid w:val="004C66E0"/>
    <w:rsid w:val="004C6F94"/>
    <w:rsid w:val="004D3742"/>
    <w:rsid w:val="004D4013"/>
    <w:rsid w:val="004D4B62"/>
    <w:rsid w:val="004D6777"/>
    <w:rsid w:val="004D7235"/>
    <w:rsid w:val="004E0DA8"/>
    <w:rsid w:val="004E2186"/>
    <w:rsid w:val="004E3C99"/>
    <w:rsid w:val="004E5AD7"/>
    <w:rsid w:val="004E6E1A"/>
    <w:rsid w:val="004F06F4"/>
    <w:rsid w:val="004F0EBF"/>
    <w:rsid w:val="004F33B9"/>
    <w:rsid w:val="004F3A3B"/>
    <w:rsid w:val="004F438E"/>
    <w:rsid w:val="004F52E9"/>
    <w:rsid w:val="004F5D35"/>
    <w:rsid w:val="004F6C29"/>
    <w:rsid w:val="004F6E01"/>
    <w:rsid w:val="00500C3C"/>
    <w:rsid w:val="00502CBD"/>
    <w:rsid w:val="00503190"/>
    <w:rsid w:val="00504BC3"/>
    <w:rsid w:val="00505373"/>
    <w:rsid w:val="0050736D"/>
    <w:rsid w:val="00507CA1"/>
    <w:rsid w:val="005110A4"/>
    <w:rsid w:val="00511C5F"/>
    <w:rsid w:val="00511CD0"/>
    <w:rsid w:val="00512BD2"/>
    <w:rsid w:val="005136A3"/>
    <w:rsid w:val="00515EA8"/>
    <w:rsid w:val="00516B67"/>
    <w:rsid w:val="00516FD7"/>
    <w:rsid w:val="00520ACB"/>
    <w:rsid w:val="00521EEA"/>
    <w:rsid w:val="00521EFD"/>
    <w:rsid w:val="00522F26"/>
    <w:rsid w:val="0052400B"/>
    <w:rsid w:val="005255E6"/>
    <w:rsid w:val="005315EF"/>
    <w:rsid w:val="00531812"/>
    <w:rsid w:val="005323B7"/>
    <w:rsid w:val="00534466"/>
    <w:rsid w:val="00534538"/>
    <w:rsid w:val="005345E9"/>
    <w:rsid w:val="00534C8D"/>
    <w:rsid w:val="00535174"/>
    <w:rsid w:val="00535397"/>
    <w:rsid w:val="0053570B"/>
    <w:rsid w:val="00536901"/>
    <w:rsid w:val="00537880"/>
    <w:rsid w:val="00540529"/>
    <w:rsid w:val="005454A5"/>
    <w:rsid w:val="005469C9"/>
    <w:rsid w:val="00547BCC"/>
    <w:rsid w:val="005502AB"/>
    <w:rsid w:val="005504CF"/>
    <w:rsid w:val="00553DE9"/>
    <w:rsid w:val="00554C3A"/>
    <w:rsid w:val="00555029"/>
    <w:rsid w:val="00555586"/>
    <w:rsid w:val="005568AD"/>
    <w:rsid w:val="00561D54"/>
    <w:rsid w:val="00563C64"/>
    <w:rsid w:val="005661AF"/>
    <w:rsid w:val="00567BDC"/>
    <w:rsid w:val="00567DFC"/>
    <w:rsid w:val="00567F59"/>
    <w:rsid w:val="00570522"/>
    <w:rsid w:val="00570AF8"/>
    <w:rsid w:val="0057106C"/>
    <w:rsid w:val="005733BF"/>
    <w:rsid w:val="00574B6A"/>
    <w:rsid w:val="00577A43"/>
    <w:rsid w:val="0058122F"/>
    <w:rsid w:val="00582107"/>
    <w:rsid w:val="00582A43"/>
    <w:rsid w:val="00583649"/>
    <w:rsid w:val="00584BD4"/>
    <w:rsid w:val="00584EEE"/>
    <w:rsid w:val="00585654"/>
    <w:rsid w:val="00586666"/>
    <w:rsid w:val="00586F35"/>
    <w:rsid w:val="00590658"/>
    <w:rsid w:val="00590FF8"/>
    <w:rsid w:val="0059138E"/>
    <w:rsid w:val="005924B7"/>
    <w:rsid w:val="005939E6"/>
    <w:rsid w:val="005A12D7"/>
    <w:rsid w:val="005A1971"/>
    <w:rsid w:val="005A1BDC"/>
    <w:rsid w:val="005A26F9"/>
    <w:rsid w:val="005A3929"/>
    <w:rsid w:val="005A5840"/>
    <w:rsid w:val="005A7346"/>
    <w:rsid w:val="005A7F09"/>
    <w:rsid w:val="005B03BD"/>
    <w:rsid w:val="005B0D3A"/>
    <w:rsid w:val="005B1282"/>
    <w:rsid w:val="005B1A77"/>
    <w:rsid w:val="005B3985"/>
    <w:rsid w:val="005B3D14"/>
    <w:rsid w:val="005B4485"/>
    <w:rsid w:val="005B5135"/>
    <w:rsid w:val="005C0C2F"/>
    <w:rsid w:val="005C0D37"/>
    <w:rsid w:val="005C1263"/>
    <w:rsid w:val="005C281B"/>
    <w:rsid w:val="005C3433"/>
    <w:rsid w:val="005C3B7E"/>
    <w:rsid w:val="005C5068"/>
    <w:rsid w:val="005C7FF3"/>
    <w:rsid w:val="005D0253"/>
    <w:rsid w:val="005D305E"/>
    <w:rsid w:val="005D4386"/>
    <w:rsid w:val="005D5DE5"/>
    <w:rsid w:val="005D6C51"/>
    <w:rsid w:val="005E0E40"/>
    <w:rsid w:val="005E2584"/>
    <w:rsid w:val="005E6360"/>
    <w:rsid w:val="005F1A46"/>
    <w:rsid w:val="005F23B1"/>
    <w:rsid w:val="005F3A0F"/>
    <w:rsid w:val="005F3E41"/>
    <w:rsid w:val="005F3F85"/>
    <w:rsid w:val="005F7A3C"/>
    <w:rsid w:val="006001A5"/>
    <w:rsid w:val="006017F1"/>
    <w:rsid w:val="00601DE5"/>
    <w:rsid w:val="00603944"/>
    <w:rsid w:val="00604DDC"/>
    <w:rsid w:val="006050C4"/>
    <w:rsid w:val="00607D53"/>
    <w:rsid w:val="00607FAB"/>
    <w:rsid w:val="006111B4"/>
    <w:rsid w:val="00611263"/>
    <w:rsid w:val="006113DB"/>
    <w:rsid w:val="006116D8"/>
    <w:rsid w:val="0061173A"/>
    <w:rsid w:val="00613C71"/>
    <w:rsid w:val="00615074"/>
    <w:rsid w:val="00616BD5"/>
    <w:rsid w:val="00617AAA"/>
    <w:rsid w:val="00621D30"/>
    <w:rsid w:val="00621F8D"/>
    <w:rsid w:val="0062366F"/>
    <w:rsid w:val="00625642"/>
    <w:rsid w:val="00625AB5"/>
    <w:rsid w:val="00627B2A"/>
    <w:rsid w:val="0064010B"/>
    <w:rsid w:val="00641B02"/>
    <w:rsid w:val="00644168"/>
    <w:rsid w:val="0064534D"/>
    <w:rsid w:val="0064571C"/>
    <w:rsid w:val="00646650"/>
    <w:rsid w:val="006514EE"/>
    <w:rsid w:val="006517AC"/>
    <w:rsid w:val="0065256C"/>
    <w:rsid w:val="006541F6"/>
    <w:rsid w:val="00655948"/>
    <w:rsid w:val="0065654E"/>
    <w:rsid w:val="006570F1"/>
    <w:rsid w:val="00657EE1"/>
    <w:rsid w:val="00660115"/>
    <w:rsid w:val="00660593"/>
    <w:rsid w:val="006611C8"/>
    <w:rsid w:val="00661819"/>
    <w:rsid w:val="006624DF"/>
    <w:rsid w:val="00662604"/>
    <w:rsid w:val="00662753"/>
    <w:rsid w:val="00671030"/>
    <w:rsid w:val="006722A9"/>
    <w:rsid w:val="00673FA7"/>
    <w:rsid w:val="006762FC"/>
    <w:rsid w:val="0067703D"/>
    <w:rsid w:val="0067757F"/>
    <w:rsid w:val="0068044B"/>
    <w:rsid w:val="006812DC"/>
    <w:rsid w:val="00681E7A"/>
    <w:rsid w:val="0068359F"/>
    <w:rsid w:val="00684F6D"/>
    <w:rsid w:val="0068596D"/>
    <w:rsid w:val="006900D0"/>
    <w:rsid w:val="006903B1"/>
    <w:rsid w:val="0069074E"/>
    <w:rsid w:val="006916B1"/>
    <w:rsid w:val="00692C13"/>
    <w:rsid w:val="0069345D"/>
    <w:rsid w:val="00693BA9"/>
    <w:rsid w:val="006A0C9C"/>
    <w:rsid w:val="006A12BF"/>
    <w:rsid w:val="006A1312"/>
    <w:rsid w:val="006A1CDB"/>
    <w:rsid w:val="006A2065"/>
    <w:rsid w:val="006A2837"/>
    <w:rsid w:val="006A31E3"/>
    <w:rsid w:val="006A3660"/>
    <w:rsid w:val="006A48A2"/>
    <w:rsid w:val="006A6FDD"/>
    <w:rsid w:val="006B3BF9"/>
    <w:rsid w:val="006B49EB"/>
    <w:rsid w:val="006B7155"/>
    <w:rsid w:val="006B7544"/>
    <w:rsid w:val="006C1CFE"/>
    <w:rsid w:val="006C3873"/>
    <w:rsid w:val="006C38AD"/>
    <w:rsid w:val="006C4327"/>
    <w:rsid w:val="006C51A0"/>
    <w:rsid w:val="006C65CF"/>
    <w:rsid w:val="006D1116"/>
    <w:rsid w:val="006D1435"/>
    <w:rsid w:val="006D3F6D"/>
    <w:rsid w:val="006D4A52"/>
    <w:rsid w:val="006D60C5"/>
    <w:rsid w:val="006D6360"/>
    <w:rsid w:val="006D6D28"/>
    <w:rsid w:val="006D7312"/>
    <w:rsid w:val="006D7C44"/>
    <w:rsid w:val="006D7D6C"/>
    <w:rsid w:val="006E251A"/>
    <w:rsid w:val="006E2C21"/>
    <w:rsid w:val="006E324A"/>
    <w:rsid w:val="006E3F25"/>
    <w:rsid w:val="006E42A6"/>
    <w:rsid w:val="006E5679"/>
    <w:rsid w:val="006E5887"/>
    <w:rsid w:val="006E65BA"/>
    <w:rsid w:val="006F0E04"/>
    <w:rsid w:val="006F193B"/>
    <w:rsid w:val="006F1E5D"/>
    <w:rsid w:val="006F3A4D"/>
    <w:rsid w:val="006F3DF7"/>
    <w:rsid w:val="006F3FB3"/>
    <w:rsid w:val="006F4735"/>
    <w:rsid w:val="006F4A16"/>
    <w:rsid w:val="006F5A53"/>
    <w:rsid w:val="006F5E34"/>
    <w:rsid w:val="006F60F9"/>
    <w:rsid w:val="006F675A"/>
    <w:rsid w:val="006F73E0"/>
    <w:rsid w:val="006F7BFA"/>
    <w:rsid w:val="0070204A"/>
    <w:rsid w:val="0070330A"/>
    <w:rsid w:val="0070395E"/>
    <w:rsid w:val="00704613"/>
    <w:rsid w:val="00704D29"/>
    <w:rsid w:val="00705C6F"/>
    <w:rsid w:val="007062CC"/>
    <w:rsid w:val="007071A8"/>
    <w:rsid w:val="00710844"/>
    <w:rsid w:val="007119A6"/>
    <w:rsid w:val="0071368B"/>
    <w:rsid w:val="007149FE"/>
    <w:rsid w:val="00714A7E"/>
    <w:rsid w:val="00714EFF"/>
    <w:rsid w:val="00715FF8"/>
    <w:rsid w:val="00716F86"/>
    <w:rsid w:val="00717F4A"/>
    <w:rsid w:val="007210DE"/>
    <w:rsid w:val="00721B06"/>
    <w:rsid w:val="00723316"/>
    <w:rsid w:val="00723D5B"/>
    <w:rsid w:val="00724C0F"/>
    <w:rsid w:val="00724EAF"/>
    <w:rsid w:val="00725226"/>
    <w:rsid w:val="00726636"/>
    <w:rsid w:val="0072744C"/>
    <w:rsid w:val="007278AA"/>
    <w:rsid w:val="00727B0C"/>
    <w:rsid w:val="00730C55"/>
    <w:rsid w:val="00731680"/>
    <w:rsid w:val="007330CE"/>
    <w:rsid w:val="00735AB0"/>
    <w:rsid w:val="007409C7"/>
    <w:rsid w:val="00741535"/>
    <w:rsid w:val="007462B8"/>
    <w:rsid w:val="00751BFE"/>
    <w:rsid w:val="00751DD2"/>
    <w:rsid w:val="00754A85"/>
    <w:rsid w:val="007550E0"/>
    <w:rsid w:val="0075662E"/>
    <w:rsid w:val="00756888"/>
    <w:rsid w:val="00757CCC"/>
    <w:rsid w:val="00760CED"/>
    <w:rsid w:val="00762421"/>
    <w:rsid w:val="0076443E"/>
    <w:rsid w:val="00764668"/>
    <w:rsid w:val="00765B97"/>
    <w:rsid w:val="00767C3C"/>
    <w:rsid w:val="00770220"/>
    <w:rsid w:val="00773580"/>
    <w:rsid w:val="0077499B"/>
    <w:rsid w:val="00777843"/>
    <w:rsid w:val="007803E2"/>
    <w:rsid w:val="00780F3C"/>
    <w:rsid w:val="00781345"/>
    <w:rsid w:val="00782DAF"/>
    <w:rsid w:val="00785347"/>
    <w:rsid w:val="0078616D"/>
    <w:rsid w:val="00790374"/>
    <w:rsid w:val="00790A61"/>
    <w:rsid w:val="00793037"/>
    <w:rsid w:val="00793F21"/>
    <w:rsid w:val="00793F9F"/>
    <w:rsid w:val="0079447A"/>
    <w:rsid w:val="0079557F"/>
    <w:rsid w:val="00797397"/>
    <w:rsid w:val="00797642"/>
    <w:rsid w:val="007978C4"/>
    <w:rsid w:val="007A14BF"/>
    <w:rsid w:val="007A2E05"/>
    <w:rsid w:val="007A3ABE"/>
    <w:rsid w:val="007A5825"/>
    <w:rsid w:val="007A5CC4"/>
    <w:rsid w:val="007A6FAE"/>
    <w:rsid w:val="007A7A31"/>
    <w:rsid w:val="007B062E"/>
    <w:rsid w:val="007B626B"/>
    <w:rsid w:val="007B7005"/>
    <w:rsid w:val="007C04C0"/>
    <w:rsid w:val="007C2730"/>
    <w:rsid w:val="007C2EC6"/>
    <w:rsid w:val="007C3BB3"/>
    <w:rsid w:val="007C6566"/>
    <w:rsid w:val="007C76D7"/>
    <w:rsid w:val="007D07E3"/>
    <w:rsid w:val="007D1FDF"/>
    <w:rsid w:val="007D7A7D"/>
    <w:rsid w:val="007E032D"/>
    <w:rsid w:val="007E0DE7"/>
    <w:rsid w:val="007E1265"/>
    <w:rsid w:val="007E4CAE"/>
    <w:rsid w:val="007E5113"/>
    <w:rsid w:val="007E5F9F"/>
    <w:rsid w:val="007E6F02"/>
    <w:rsid w:val="007F0AA3"/>
    <w:rsid w:val="007F18FB"/>
    <w:rsid w:val="007F271E"/>
    <w:rsid w:val="007F290A"/>
    <w:rsid w:val="007F3E56"/>
    <w:rsid w:val="007F5693"/>
    <w:rsid w:val="007F6017"/>
    <w:rsid w:val="0080720E"/>
    <w:rsid w:val="00807239"/>
    <w:rsid w:val="00807D96"/>
    <w:rsid w:val="00812989"/>
    <w:rsid w:val="008147EA"/>
    <w:rsid w:val="00815C4B"/>
    <w:rsid w:val="00815C89"/>
    <w:rsid w:val="008172AE"/>
    <w:rsid w:val="00822A56"/>
    <w:rsid w:val="00822C8A"/>
    <w:rsid w:val="0082333B"/>
    <w:rsid w:val="00823C3D"/>
    <w:rsid w:val="00825135"/>
    <w:rsid w:val="008264A7"/>
    <w:rsid w:val="008273BB"/>
    <w:rsid w:val="008304D8"/>
    <w:rsid w:val="00830AED"/>
    <w:rsid w:val="00833066"/>
    <w:rsid w:val="00835E00"/>
    <w:rsid w:val="00836A17"/>
    <w:rsid w:val="0083792E"/>
    <w:rsid w:val="0084392F"/>
    <w:rsid w:val="0084405B"/>
    <w:rsid w:val="00844394"/>
    <w:rsid w:val="00844F95"/>
    <w:rsid w:val="0084748A"/>
    <w:rsid w:val="0085158C"/>
    <w:rsid w:val="0085184F"/>
    <w:rsid w:val="00852CF6"/>
    <w:rsid w:val="00853936"/>
    <w:rsid w:val="00854D80"/>
    <w:rsid w:val="00856F36"/>
    <w:rsid w:val="00857B7D"/>
    <w:rsid w:val="008632F9"/>
    <w:rsid w:val="00864E32"/>
    <w:rsid w:val="00865939"/>
    <w:rsid w:val="00867EA1"/>
    <w:rsid w:val="0087015B"/>
    <w:rsid w:val="00870B82"/>
    <w:rsid w:val="00871F9C"/>
    <w:rsid w:val="00872B68"/>
    <w:rsid w:val="00875009"/>
    <w:rsid w:val="00876E1E"/>
    <w:rsid w:val="00876EAB"/>
    <w:rsid w:val="00877849"/>
    <w:rsid w:val="00877F7A"/>
    <w:rsid w:val="00880DA5"/>
    <w:rsid w:val="0088178C"/>
    <w:rsid w:val="00882B02"/>
    <w:rsid w:val="00884BCF"/>
    <w:rsid w:val="008851B8"/>
    <w:rsid w:val="00886F02"/>
    <w:rsid w:val="00890A3C"/>
    <w:rsid w:val="008914E0"/>
    <w:rsid w:val="008931DD"/>
    <w:rsid w:val="00893E46"/>
    <w:rsid w:val="0089664D"/>
    <w:rsid w:val="00897F57"/>
    <w:rsid w:val="008A59FC"/>
    <w:rsid w:val="008A6A7D"/>
    <w:rsid w:val="008A777E"/>
    <w:rsid w:val="008B0015"/>
    <w:rsid w:val="008B0A27"/>
    <w:rsid w:val="008B0B62"/>
    <w:rsid w:val="008B13D2"/>
    <w:rsid w:val="008B3AD8"/>
    <w:rsid w:val="008B4745"/>
    <w:rsid w:val="008B6745"/>
    <w:rsid w:val="008B78DF"/>
    <w:rsid w:val="008C052F"/>
    <w:rsid w:val="008C1D98"/>
    <w:rsid w:val="008C2B0E"/>
    <w:rsid w:val="008C2EAF"/>
    <w:rsid w:val="008C7B99"/>
    <w:rsid w:val="008D2035"/>
    <w:rsid w:val="008D5C06"/>
    <w:rsid w:val="008E003B"/>
    <w:rsid w:val="008E1C96"/>
    <w:rsid w:val="008E797C"/>
    <w:rsid w:val="008E7F5D"/>
    <w:rsid w:val="008F1144"/>
    <w:rsid w:val="008F358A"/>
    <w:rsid w:val="008F619B"/>
    <w:rsid w:val="008F6C07"/>
    <w:rsid w:val="00901C71"/>
    <w:rsid w:val="00902CC0"/>
    <w:rsid w:val="00907238"/>
    <w:rsid w:val="0091066E"/>
    <w:rsid w:val="00910B5F"/>
    <w:rsid w:val="00911C54"/>
    <w:rsid w:val="009131A1"/>
    <w:rsid w:val="009136C5"/>
    <w:rsid w:val="00913FE0"/>
    <w:rsid w:val="00914A30"/>
    <w:rsid w:val="00916669"/>
    <w:rsid w:val="0092060D"/>
    <w:rsid w:val="009220C0"/>
    <w:rsid w:val="009246D6"/>
    <w:rsid w:val="0092682C"/>
    <w:rsid w:val="009302D0"/>
    <w:rsid w:val="00932A72"/>
    <w:rsid w:val="00940A39"/>
    <w:rsid w:val="0094269E"/>
    <w:rsid w:val="00942E90"/>
    <w:rsid w:val="00944E75"/>
    <w:rsid w:val="00945C39"/>
    <w:rsid w:val="009465BE"/>
    <w:rsid w:val="0095122C"/>
    <w:rsid w:val="0095173C"/>
    <w:rsid w:val="009530DC"/>
    <w:rsid w:val="00954395"/>
    <w:rsid w:val="009548B0"/>
    <w:rsid w:val="009564A8"/>
    <w:rsid w:val="00957E0D"/>
    <w:rsid w:val="009601C9"/>
    <w:rsid w:val="009618C7"/>
    <w:rsid w:val="00962F02"/>
    <w:rsid w:val="00963FD6"/>
    <w:rsid w:val="00965228"/>
    <w:rsid w:val="00966B86"/>
    <w:rsid w:val="00966D7B"/>
    <w:rsid w:val="009702FE"/>
    <w:rsid w:val="00970343"/>
    <w:rsid w:val="00970DB0"/>
    <w:rsid w:val="009710FA"/>
    <w:rsid w:val="00971101"/>
    <w:rsid w:val="00972979"/>
    <w:rsid w:val="00973337"/>
    <w:rsid w:val="0097371A"/>
    <w:rsid w:val="00973E36"/>
    <w:rsid w:val="00974A1B"/>
    <w:rsid w:val="00974EDC"/>
    <w:rsid w:val="009754FB"/>
    <w:rsid w:val="00977478"/>
    <w:rsid w:val="00977BA1"/>
    <w:rsid w:val="00980022"/>
    <w:rsid w:val="00980A2F"/>
    <w:rsid w:val="00980E1B"/>
    <w:rsid w:val="009825B3"/>
    <w:rsid w:val="00983937"/>
    <w:rsid w:val="009843D2"/>
    <w:rsid w:val="00985A5F"/>
    <w:rsid w:val="0099064F"/>
    <w:rsid w:val="0099255F"/>
    <w:rsid w:val="00992F6D"/>
    <w:rsid w:val="00993463"/>
    <w:rsid w:val="00993753"/>
    <w:rsid w:val="00995717"/>
    <w:rsid w:val="00995C6C"/>
    <w:rsid w:val="00997392"/>
    <w:rsid w:val="009A0711"/>
    <w:rsid w:val="009A0AE9"/>
    <w:rsid w:val="009A1059"/>
    <w:rsid w:val="009A2D45"/>
    <w:rsid w:val="009A6781"/>
    <w:rsid w:val="009A6E45"/>
    <w:rsid w:val="009B12E6"/>
    <w:rsid w:val="009B1B91"/>
    <w:rsid w:val="009B2E82"/>
    <w:rsid w:val="009B321F"/>
    <w:rsid w:val="009B3835"/>
    <w:rsid w:val="009B518D"/>
    <w:rsid w:val="009B59C5"/>
    <w:rsid w:val="009B5F33"/>
    <w:rsid w:val="009B7103"/>
    <w:rsid w:val="009B73D6"/>
    <w:rsid w:val="009B7604"/>
    <w:rsid w:val="009B7755"/>
    <w:rsid w:val="009C1977"/>
    <w:rsid w:val="009C21F4"/>
    <w:rsid w:val="009C2CB0"/>
    <w:rsid w:val="009C4683"/>
    <w:rsid w:val="009D2458"/>
    <w:rsid w:val="009D3636"/>
    <w:rsid w:val="009D39E0"/>
    <w:rsid w:val="009D52AB"/>
    <w:rsid w:val="009D61FE"/>
    <w:rsid w:val="009D6392"/>
    <w:rsid w:val="009D7810"/>
    <w:rsid w:val="009E03A6"/>
    <w:rsid w:val="009E41E5"/>
    <w:rsid w:val="009E531E"/>
    <w:rsid w:val="009E6A20"/>
    <w:rsid w:val="009E7574"/>
    <w:rsid w:val="009E7B08"/>
    <w:rsid w:val="009F1317"/>
    <w:rsid w:val="009F13B4"/>
    <w:rsid w:val="009F5EE6"/>
    <w:rsid w:val="009F7906"/>
    <w:rsid w:val="00A008D4"/>
    <w:rsid w:val="00A00965"/>
    <w:rsid w:val="00A00CCF"/>
    <w:rsid w:val="00A01EEA"/>
    <w:rsid w:val="00A026A9"/>
    <w:rsid w:val="00A02F08"/>
    <w:rsid w:val="00A0302B"/>
    <w:rsid w:val="00A03863"/>
    <w:rsid w:val="00A0414A"/>
    <w:rsid w:val="00A042BA"/>
    <w:rsid w:val="00A05018"/>
    <w:rsid w:val="00A05865"/>
    <w:rsid w:val="00A06E02"/>
    <w:rsid w:val="00A07435"/>
    <w:rsid w:val="00A11981"/>
    <w:rsid w:val="00A12CD4"/>
    <w:rsid w:val="00A132AE"/>
    <w:rsid w:val="00A140FA"/>
    <w:rsid w:val="00A1658A"/>
    <w:rsid w:val="00A1794C"/>
    <w:rsid w:val="00A2123D"/>
    <w:rsid w:val="00A21AB2"/>
    <w:rsid w:val="00A21DC9"/>
    <w:rsid w:val="00A23F73"/>
    <w:rsid w:val="00A24046"/>
    <w:rsid w:val="00A25815"/>
    <w:rsid w:val="00A258EB"/>
    <w:rsid w:val="00A261FF"/>
    <w:rsid w:val="00A26CA7"/>
    <w:rsid w:val="00A3208A"/>
    <w:rsid w:val="00A336CF"/>
    <w:rsid w:val="00A40548"/>
    <w:rsid w:val="00A41D9A"/>
    <w:rsid w:val="00A428DE"/>
    <w:rsid w:val="00A42DA2"/>
    <w:rsid w:val="00A435DF"/>
    <w:rsid w:val="00A43805"/>
    <w:rsid w:val="00A4442E"/>
    <w:rsid w:val="00A44A8A"/>
    <w:rsid w:val="00A4520B"/>
    <w:rsid w:val="00A4552E"/>
    <w:rsid w:val="00A470C2"/>
    <w:rsid w:val="00A47525"/>
    <w:rsid w:val="00A47B6E"/>
    <w:rsid w:val="00A47BF5"/>
    <w:rsid w:val="00A50815"/>
    <w:rsid w:val="00A50CD1"/>
    <w:rsid w:val="00A514DF"/>
    <w:rsid w:val="00A51F82"/>
    <w:rsid w:val="00A522FF"/>
    <w:rsid w:val="00A52818"/>
    <w:rsid w:val="00A53762"/>
    <w:rsid w:val="00A54A1C"/>
    <w:rsid w:val="00A54DF9"/>
    <w:rsid w:val="00A54FED"/>
    <w:rsid w:val="00A56735"/>
    <w:rsid w:val="00A56E01"/>
    <w:rsid w:val="00A6079D"/>
    <w:rsid w:val="00A60AA4"/>
    <w:rsid w:val="00A612FB"/>
    <w:rsid w:val="00A619D2"/>
    <w:rsid w:val="00A622CF"/>
    <w:rsid w:val="00A623C2"/>
    <w:rsid w:val="00A639A4"/>
    <w:rsid w:val="00A64865"/>
    <w:rsid w:val="00A66B01"/>
    <w:rsid w:val="00A722BA"/>
    <w:rsid w:val="00A73039"/>
    <w:rsid w:val="00A73312"/>
    <w:rsid w:val="00A7402E"/>
    <w:rsid w:val="00A74DB6"/>
    <w:rsid w:val="00A74F28"/>
    <w:rsid w:val="00A757ED"/>
    <w:rsid w:val="00A7763A"/>
    <w:rsid w:val="00A77EEB"/>
    <w:rsid w:val="00A80A63"/>
    <w:rsid w:val="00A8139C"/>
    <w:rsid w:val="00A81E06"/>
    <w:rsid w:val="00A82AC5"/>
    <w:rsid w:val="00A84A76"/>
    <w:rsid w:val="00A856AD"/>
    <w:rsid w:val="00A859F4"/>
    <w:rsid w:val="00A86761"/>
    <w:rsid w:val="00A87316"/>
    <w:rsid w:val="00A90643"/>
    <w:rsid w:val="00A9199C"/>
    <w:rsid w:val="00A92165"/>
    <w:rsid w:val="00A92C70"/>
    <w:rsid w:val="00A92CC3"/>
    <w:rsid w:val="00A932CD"/>
    <w:rsid w:val="00A95067"/>
    <w:rsid w:val="00A976A0"/>
    <w:rsid w:val="00AA0D57"/>
    <w:rsid w:val="00AA0F62"/>
    <w:rsid w:val="00AA23C2"/>
    <w:rsid w:val="00AA281F"/>
    <w:rsid w:val="00AA2D7F"/>
    <w:rsid w:val="00AA2F72"/>
    <w:rsid w:val="00AA4311"/>
    <w:rsid w:val="00AA6CF2"/>
    <w:rsid w:val="00AA778D"/>
    <w:rsid w:val="00AB01CB"/>
    <w:rsid w:val="00AB396C"/>
    <w:rsid w:val="00AB62EF"/>
    <w:rsid w:val="00AC145C"/>
    <w:rsid w:val="00AC5737"/>
    <w:rsid w:val="00AC7CB5"/>
    <w:rsid w:val="00AD0D48"/>
    <w:rsid w:val="00AD1049"/>
    <w:rsid w:val="00AD30BC"/>
    <w:rsid w:val="00AD3E0C"/>
    <w:rsid w:val="00AD4945"/>
    <w:rsid w:val="00AD4CA5"/>
    <w:rsid w:val="00AD5216"/>
    <w:rsid w:val="00AD5659"/>
    <w:rsid w:val="00AD59FD"/>
    <w:rsid w:val="00AD5CA0"/>
    <w:rsid w:val="00AD6531"/>
    <w:rsid w:val="00AD735A"/>
    <w:rsid w:val="00AE1158"/>
    <w:rsid w:val="00AE131D"/>
    <w:rsid w:val="00AE1401"/>
    <w:rsid w:val="00AE1B81"/>
    <w:rsid w:val="00AE1F21"/>
    <w:rsid w:val="00AE2058"/>
    <w:rsid w:val="00AE37FA"/>
    <w:rsid w:val="00AE4765"/>
    <w:rsid w:val="00AE5112"/>
    <w:rsid w:val="00AE51D1"/>
    <w:rsid w:val="00AF11FA"/>
    <w:rsid w:val="00AF141D"/>
    <w:rsid w:val="00AF4B0C"/>
    <w:rsid w:val="00AF4C4C"/>
    <w:rsid w:val="00AF6858"/>
    <w:rsid w:val="00AF6EC8"/>
    <w:rsid w:val="00B0071F"/>
    <w:rsid w:val="00B0080C"/>
    <w:rsid w:val="00B024A9"/>
    <w:rsid w:val="00B04480"/>
    <w:rsid w:val="00B04D47"/>
    <w:rsid w:val="00B0506F"/>
    <w:rsid w:val="00B0609A"/>
    <w:rsid w:val="00B0628E"/>
    <w:rsid w:val="00B07A95"/>
    <w:rsid w:val="00B07D2E"/>
    <w:rsid w:val="00B109F7"/>
    <w:rsid w:val="00B10D40"/>
    <w:rsid w:val="00B12E4C"/>
    <w:rsid w:val="00B1378B"/>
    <w:rsid w:val="00B154E5"/>
    <w:rsid w:val="00B1578A"/>
    <w:rsid w:val="00B15F35"/>
    <w:rsid w:val="00B167E2"/>
    <w:rsid w:val="00B16948"/>
    <w:rsid w:val="00B21C0B"/>
    <w:rsid w:val="00B22D27"/>
    <w:rsid w:val="00B237E4"/>
    <w:rsid w:val="00B23A6A"/>
    <w:rsid w:val="00B25938"/>
    <w:rsid w:val="00B265DC"/>
    <w:rsid w:val="00B26783"/>
    <w:rsid w:val="00B26F67"/>
    <w:rsid w:val="00B30125"/>
    <w:rsid w:val="00B30797"/>
    <w:rsid w:val="00B30CE7"/>
    <w:rsid w:val="00B31C24"/>
    <w:rsid w:val="00B32CBC"/>
    <w:rsid w:val="00B3363C"/>
    <w:rsid w:val="00B35147"/>
    <w:rsid w:val="00B4060A"/>
    <w:rsid w:val="00B40A61"/>
    <w:rsid w:val="00B40BE1"/>
    <w:rsid w:val="00B40E65"/>
    <w:rsid w:val="00B41C45"/>
    <w:rsid w:val="00B41DCF"/>
    <w:rsid w:val="00B43171"/>
    <w:rsid w:val="00B44FBA"/>
    <w:rsid w:val="00B45D3F"/>
    <w:rsid w:val="00B46B47"/>
    <w:rsid w:val="00B502E4"/>
    <w:rsid w:val="00B508E1"/>
    <w:rsid w:val="00B519EB"/>
    <w:rsid w:val="00B55B24"/>
    <w:rsid w:val="00B55C5F"/>
    <w:rsid w:val="00B564B2"/>
    <w:rsid w:val="00B5654D"/>
    <w:rsid w:val="00B567E6"/>
    <w:rsid w:val="00B6013F"/>
    <w:rsid w:val="00B622C0"/>
    <w:rsid w:val="00B629C1"/>
    <w:rsid w:val="00B63DC5"/>
    <w:rsid w:val="00B64FDD"/>
    <w:rsid w:val="00B6576E"/>
    <w:rsid w:val="00B6670A"/>
    <w:rsid w:val="00B67128"/>
    <w:rsid w:val="00B67858"/>
    <w:rsid w:val="00B70F54"/>
    <w:rsid w:val="00B714F2"/>
    <w:rsid w:val="00B71904"/>
    <w:rsid w:val="00B72A66"/>
    <w:rsid w:val="00B72FF5"/>
    <w:rsid w:val="00B73450"/>
    <w:rsid w:val="00B7364E"/>
    <w:rsid w:val="00B75A6B"/>
    <w:rsid w:val="00B77104"/>
    <w:rsid w:val="00B777FD"/>
    <w:rsid w:val="00B77E2B"/>
    <w:rsid w:val="00B80F14"/>
    <w:rsid w:val="00B85BC6"/>
    <w:rsid w:val="00B907F9"/>
    <w:rsid w:val="00B9117E"/>
    <w:rsid w:val="00B915D9"/>
    <w:rsid w:val="00B92877"/>
    <w:rsid w:val="00B93960"/>
    <w:rsid w:val="00B9450C"/>
    <w:rsid w:val="00B9720B"/>
    <w:rsid w:val="00B97CCC"/>
    <w:rsid w:val="00BA210A"/>
    <w:rsid w:val="00BA25B1"/>
    <w:rsid w:val="00BA2DB7"/>
    <w:rsid w:val="00BA312B"/>
    <w:rsid w:val="00BA3270"/>
    <w:rsid w:val="00BA3303"/>
    <w:rsid w:val="00BA4EE0"/>
    <w:rsid w:val="00BA53E1"/>
    <w:rsid w:val="00BA66FD"/>
    <w:rsid w:val="00BB1012"/>
    <w:rsid w:val="00BB38D6"/>
    <w:rsid w:val="00BB3D1D"/>
    <w:rsid w:val="00BB4276"/>
    <w:rsid w:val="00BB471E"/>
    <w:rsid w:val="00BB5150"/>
    <w:rsid w:val="00BB5FDC"/>
    <w:rsid w:val="00BB69FE"/>
    <w:rsid w:val="00BB6AB3"/>
    <w:rsid w:val="00BB7795"/>
    <w:rsid w:val="00BB7B84"/>
    <w:rsid w:val="00BC0E96"/>
    <w:rsid w:val="00BC266C"/>
    <w:rsid w:val="00BC34A7"/>
    <w:rsid w:val="00BC3BA0"/>
    <w:rsid w:val="00BC457D"/>
    <w:rsid w:val="00BC5EB6"/>
    <w:rsid w:val="00BC796C"/>
    <w:rsid w:val="00BD0173"/>
    <w:rsid w:val="00BD095A"/>
    <w:rsid w:val="00BD348B"/>
    <w:rsid w:val="00BD36BD"/>
    <w:rsid w:val="00BD41DF"/>
    <w:rsid w:val="00BD42AC"/>
    <w:rsid w:val="00BD446B"/>
    <w:rsid w:val="00BD5DAC"/>
    <w:rsid w:val="00BD6777"/>
    <w:rsid w:val="00BD73A4"/>
    <w:rsid w:val="00BD79B2"/>
    <w:rsid w:val="00BE034C"/>
    <w:rsid w:val="00BE0AA5"/>
    <w:rsid w:val="00BE0F55"/>
    <w:rsid w:val="00BE1CEF"/>
    <w:rsid w:val="00BE2C69"/>
    <w:rsid w:val="00BE4B51"/>
    <w:rsid w:val="00BE64BB"/>
    <w:rsid w:val="00BE7257"/>
    <w:rsid w:val="00BE7D98"/>
    <w:rsid w:val="00BF07A5"/>
    <w:rsid w:val="00BF15FF"/>
    <w:rsid w:val="00BF3E30"/>
    <w:rsid w:val="00BF4271"/>
    <w:rsid w:val="00BF4535"/>
    <w:rsid w:val="00BF4676"/>
    <w:rsid w:val="00BF46FF"/>
    <w:rsid w:val="00BF4A67"/>
    <w:rsid w:val="00BF50EF"/>
    <w:rsid w:val="00BF51E4"/>
    <w:rsid w:val="00BF5B3D"/>
    <w:rsid w:val="00BF6BEC"/>
    <w:rsid w:val="00BF78F3"/>
    <w:rsid w:val="00C0001B"/>
    <w:rsid w:val="00C000EC"/>
    <w:rsid w:val="00C0092C"/>
    <w:rsid w:val="00C016D4"/>
    <w:rsid w:val="00C04B26"/>
    <w:rsid w:val="00C05E80"/>
    <w:rsid w:val="00C05FE3"/>
    <w:rsid w:val="00C0681E"/>
    <w:rsid w:val="00C1137D"/>
    <w:rsid w:val="00C1326B"/>
    <w:rsid w:val="00C1508B"/>
    <w:rsid w:val="00C223FA"/>
    <w:rsid w:val="00C24D9A"/>
    <w:rsid w:val="00C26357"/>
    <w:rsid w:val="00C27514"/>
    <w:rsid w:val="00C348B6"/>
    <w:rsid w:val="00C407FD"/>
    <w:rsid w:val="00C42052"/>
    <w:rsid w:val="00C4362E"/>
    <w:rsid w:val="00C45E13"/>
    <w:rsid w:val="00C4620B"/>
    <w:rsid w:val="00C51B2B"/>
    <w:rsid w:val="00C53176"/>
    <w:rsid w:val="00C553EC"/>
    <w:rsid w:val="00C57D29"/>
    <w:rsid w:val="00C603FA"/>
    <w:rsid w:val="00C61742"/>
    <w:rsid w:val="00C6438F"/>
    <w:rsid w:val="00C64F53"/>
    <w:rsid w:val="00C66F2E"/>
    <w:rsid w:val="00C71BD2"/>
    <w:rsid w:val="00C72BE1"/>
    <w:rsid w:val="00C74D5A"/>
    <w:rsid w:val="00C7623E"/>
    <w:rsid w:val="00C76D71"/>
    <w:rsid w:val="00C80D48"/>
    <w:rsid w:val="00C810E1"/>
    <w:rsid w:val="00C859F2"/>
    <w:rsid w:val="00C907A8"/>
    <w:rsid w:val="00C910A4"/>
    <w:rsid w:val="00C9207A"/>
    <w:rsid w:val="00C93C9A"/>
    <w:rsid w:val="00C94470"/>
    <w:rsid w:val="00C947B1"/>
    <w:rsid w:val="00C948DE"/>
    <w:rsid w:val="00C9681B"/>
    <w:rsid w:val="00C97DB5"/>
    <w:rsid w:val="00CA01A3"/>
    <w:rsid w:val="00CA155C"/>
    <w:rsid w:val="00CA24FE"/>
    <w:rsid w:val="00CA34E0"/>
    <w:rsid w:val="00CA4770"/>
    <w:rsid w:val="00CA639F"/>
    <w:rsid w:val="00CA6562"/>
    <w:rsid w:val="00CA727E"/>
    <w:rsid w:val="00CA774B"/>
    <w:rsid w:val="00CB05BE"/>
    <w:rsid w:val="00CB061A"/>
    <w:rsid w:val="00CB067A"/>
    <w:rsid w:val="00CB1061"/>
    <w:rsid w:val="00CB13F2"/>
    <w:rsid w:val="00CB5136"/>
    <w:rsid w:val="00CB5B66"/>
    <w:rsid w:val="00CC4BC2"/>
    <w:rsid w:val="00CC6814"/>
    <w:rsid w:val="00CC6E33"/>
    <w:rsid w:val="00CD0B29"/>
    <w:rsid w:val="00CD0B3E"/>
    <w:rsid w:val="00CD206F"/>
    <w:rsid w:val="00CD32BE"/>
    <w:rsid w:val="00CD40F8"/>
    <w:rsid w:val="00CD42BE"/>
    <w:rsid w:val="00CD4E98"/>
    <w:rsid w:val="00CD6135"/>
    <w:rsid w:val="00CD7733"/>
    <w:rsid w:val="00CE66C1"/>
    <w:rsid w:val="00CE6D35"/>
    <w:rsid w:val="00CE73C3"/>
    <w:rsid w:val="00CE7979"/>
    <w:rsid w:val="00CF0FA4"/>
    <w:rsid w:val="00CF1AA4"/>
    <w:rsid w:val="00CF3579"/>
    <w:rsid w:val="00CF624F"/>
    <w:rsid w:val="00CF6FA1"/>
    <w:rsid w:val="00D028DB"/>
    <w:rsid w:val="00D03A4D"/>
    <w:rsid w:val="00D0511E"/>
    <w:rsid w:val="00D0580F"/>
    <w:rsid w:val="00D07462"/>
    <w:rsid w:val="00D103C9"/>
    <w:rsid w:val="00D11FA8"/>
    <w:rsid w:val="00D15C10"/>
    <w:rsid w:val="00D17A0E"/>
    <w:rsid w:val="00D2059A"/>
    <w:rsid w:val="00D226E4"/>
    <w:rsid w:val="00D22DC4"/>
    <w:rsid w:val="00D243BF"/>
    <w:rsid w:val="00D26BC6"/>
    <w:rsid w:val="00D27988"/>
    <w:rsid w:val="00D27E02"/>
    <w:rsid w:val="00D27ED8"/>
    <w:rsid w:val="00D3026F"/>
    <w:rsid w:val="00D324AA"/>
    <w:rsid w:val="00D35285"/>
    <w:rsid w:val="00D36AEC"/>
    <w:rsid w:val="00D37F83"/>
    <w:rsid w:val="00D40D90"/>
    <w:rsid w:val="00D43AEA"/>
    <w:rsid w:val="00D50A7C"/>
    <w:rsid w:val="00D52B30"/>
    <w:rsid w:val="00D55A36"/>
    <w:rsid w:val="00D56CDF"/>
    <w:rsid w:val="00D604FF"/>
    <w:rsid w:val="00D618E3"/>
    <w:rsid w:val="00D64025"/>
    <w:rsid w:val="00D640CD"/>
    <w:rsid w:val="00D64DB3"/>
    <w:rsid w:val="00D65CC4"/>
    <w:rsid w:val="00D70695"/>
    <w:rsid w:val="00D712FF"/>
    <w:rsid w:val="00D71DAD"/>
    <w:rsid w:val="00D72C29"/>
    <w:rsid w:val="00D7318C"/>
    <w:rsid w:val="00D74570"/>
    <w:rsid w:val="00D752EF"/>
    <w:rsid w:val="00D75884"/>
    <w:rsid w:val="00D75E1D"/>
    <w:rsid w:val="00D7677C"/>
    <w:rsid w:val="00D76B14"/>
    <w:rsid w:val="00D804C7"/>
    <w:rsid w:val="00D80842"/>
    <w:rsid w:val="00D82658"/>
    <w:rsid w:val="00D83E52"/>
    <w:rsid w:val="00D90043"/>
    <w:rsid w:val="00D91774"/>
    <w:rsid w:val="00D91EF9"/>
    <w:rsid w:val="00D91FC1"/>
    <w:rsid w:val="00D92E7F"/>
    <w:rsid w:val="00D93558"/>
    <w:rsid w:val="00D9376E"/>
    <w:rsid w:val="00D93B7B"/>
    <w:rsid w:val="00D968E9"/>
    <w:rsid w:val="00DA092B"/>
    <w:rsid w:val="00DA1313"/>
    <w:rsid w:val="00DA2FA6"/>
    <w:rsid w:val="00DA586B"/>
    <w:rsid w:val="00DA5DE1"/>
    <w:rsid w:val="00DA77CC"/>
    <w:rsid w:val="00DB00A3"/>
    <w:rsid w:val="00DB14D6"/>
    <w:rsid w:val="00DB27E7"/>
    <w:rsid w:val="00DB306F"/>
    <w:rsid w:val="00DB3D95"/>
    <w:rsid w:val="00DB519D"/>
    <w:rsid w:val="00DB61D1"/>
    <w:rsid w:val="00DB6578"/>
    <w:rsid w:val="00DB684B"/>
    <w:rsid w:val="00DB6ECA"/>
    <w:rsid w:val="00DB744C"/>
    <w:rsid w:val="00DB7C84"/>
    <w:rsid w:val="00DC09AB"/>
    <w:rsid w:val="00DC24D2"/>
    <w:rsid w:val="00DC28BB"/>
    <w:rsid w:val="00DC29B9"/>
    <w:rsid w:val="00DC540B"/>
    <w:rsid w:val="00DC5E14"/>
    <w:rsid w:val="00DC7B4A"/>
    <w:rsid w:val="00DD01F4"/>
    <w:rsid w:val="00DD0F88"/>
    <w:rsid w:val="00DD1102"/>
    <w:rsid w:val="00DD2236"/>
    <w:rsid w:val="00DD3268"/>
    <w:rsid w:val="00DD514F"/>
    <w:rsid w:val="00DD591F"/>
    <w:rsid w:val="00DD75F9"/>
    <w:rsid w:val="00DE0AB7"/>
    <w:rsid w:val="00DE1799"/>
    <w:rsid w:val="00DE1CF7"/>
    <w:rsid w:val="00DE2643"/>
    <w:rsid w:val="00DE337B"/>
    <w:rsid w:val="00DE6AAE"/>
    <w:rsid w:val="00DF04B1"/>
    <w:rsid w:val="00DF06CA"/>
    <w:rsid w:val="00DF08E1"/>
    <w:rsid w:val="00DF21A1"/>
    <w:rsid w:val="00DF36C2"/>
    <w:rsid w:val="00DF47B9"/>
    <w:rsid w:val="00DF5164"/>
    <w:rsid w:val="00DF568E"/>
    <w:rsid w:val="00DF6867"/>
    <w:rsid w:val="00DF786F"/>
    <w:rsid w:val="00E03ABC"/>
    <w:rsid w:val="00E03F92"/>
    <w:rsid w:val="00E04368"/>
    <w:rsid w:val="00E04E7E"/>
    <w:rsid w:val="00E04EC6"/>
    <w:rsid w:val="00E05388"/>
    <w:rsid w:val="00E05762"/>
    <w:rsid w:val="00E07A45"/>
    <w:rsid w:val="00E10566"/>
    <w:rsid w:val="00E106AF"/>
    <w:rsid w:val="00E1175D"/>
    <w:rsid w:val="00E11DBF"/>
    <w:rsid w:val="00E1248B"/>
    <w:rsid w:val="00E14615"/>
    <w:rsid w:val="00E148D7"/>
    <w:rsid w:val="00E14977"/>
    <w:rsid w:val="00E14A22"/>
    <w:rsid w:val="00E153EE"/>
    <w:rsid w:val="00E1668D"/>
    <w:rsid w:val="00E16CF6"/>
    <w:rsid w:val="00E17DAB"/>
    <w:rsid w:val="00E24305"/>
    <w:rsid w:val="00E2491E"/>
    <w:rsid w:val="00E24ABC"/>
    <w:rsid w:val="00E26A47"/>
    <w:rsid w:val="00E26A5D"/>
    <w:rsid w:val="00E300EB"/>
    <w:rsid w:val="00E30D99"/>
    <w:rsid w:val="00E358CE"/>
    <w:rsid w:val="00E35A07"/>
    <w:rsid w:val="00E35FD4"/>
    <w:rsid w:val="00E36162"/>
    <w:rsid w:val="00E362F5"/>
    <w:rsid w:val="00E36918"/>
    <w:rsid w:val="00E36BDE"/>
    <w:rsid w:val="00E43E9B"/>
    <w:rsid w:val="00E44ACF"/>
    <w:rsid w:val="00E45770"/>
    <w:rsid w:val="00E5445E"/>
    <w:rsid w:val="00E5450B"/>
    <w:rsid w:val="00E6051A"/>
    <w:rsid w:val="00E605B9"/>
    <w:rsid w:val="00E63517"/>
    <w:rsid w:val="00E63E7F"/>
    <w:rsid w:val="00E64A29"/>
    <w:rsid w:val="00E64D30"/>
    <w:rsid w:val="00E67BAC"/>
    <w:rsid w:val="00E70335"/>
    <w:rsid w:val="00E72DEF"/>
    <w:rsid w:val="00E7330D"/>
    <w:rsid w:val="00E75464"/>
    <w:rsid w:val="00E75581"/>
    <w:rsid w:val="00E76677"/>
    <w:rsid w:val="00E811EA"/>
    <w:rsid w:val="00E81227"/>
    <w:rsid w:val="00E8220D"/>
    <w:rsid w:val="00E824AC"/>
    <w:rsid w:val="00E8518F"/>
    <w:rsid w:val="00E8530F"/>
    <w:rsid w:val="00E85EE0"/>
    <w:rsid w:val="00E86382"/>
    <w:rsid w:val="00E871E6"/>
    <w:rsid w:val="00E9210E"/>
    <w:rsid w:val="00E928B5"/>
    <w:rsid w:val="00E94F77"/>
    <w:rsid w:val="00E94FA8"/>
    <w:rsid w:val="00E953E6"/>
    <w:rsid w:val="00E96741"/>
    <w:rsid w:val="00E97C7C"/>
    <w:rsid w:val="00E97DE9"/>
    <w:rsid w:val="00EA07BA"/>
    <w:rsid w:val="00EA2768"/>
    <w:rsid w:val="00EA328F"/>
    <w:rsid w:val="00EA5936"/>
    <w:rsid w:val="00EA5EB5"/>
    <w:rsid w:val="00EA6CEB"/>
    <w:rsid w:val="00EA7B1A"/>
    <w:rsid w:val="00EB050A"/>
    <w:rsid w:val="00EB1E10"/>
    <w:rsid w:val="00EB2B89"/>
    <w:rsid w:val="00EB4FDC"/>
    <w:rsid w:val="00EB6DE9"/>
    <w:rsid w:val="00EC019A"/>
    <w:rsid w:val="00EC0AD5"/>
    <w:rsid w:val="00EC3A09"/>
    <w:rsid w:val="00EC5B1E"/>
    <w:rsid w:val="00EC5E84"/>
    <w:rsid w:val="00EC6D9B"/>
    <w:rsid w:val="00EC783B"/>
    <w:rsid w:val="00ED0F69"/>
    <w:rsid w:val="00ED5245"/>
    <w:rsid w:val="00ED5451"/>
    <w:rsid w:val="00ED6CA9"/>
    <w:rsid w:val="00ED6F03"/>
    <w:rsid w:val="00EE0268"/>
    <w:rsid w:val="00EE165D"/>
    <w:rsid w:val="00EE23A1"/>
    <w:rsid w:val="00EE250F"/>
    <w:rsid w:val="00EE2E2D"/>
    <w:rsid w:val="00EE38E6"/>
    <w:rsid w:val="00EE395F"/>
    <w:rsid w:val="00EE4F4B"/>
    <w:rsid w:val="00EE5179"/>
    <w:rsid w:val="00EE532B"/>
    <w:rsid w:val="00EE56AD"/>
    <w:rsid w:val="00EE584D"/>
    <w:rsid w:val="00EE7171"/>
    <w:rsid w:val="00EF16B3"/>
    <w:rsid w:val="00EF1C67"/>
    <w:rsid w:val="00EF3624"/>
    <w:rsid w:val="00EF3F76"/>
    <w:rsid w:val="00EF62A2"/>
    <w:rsid w:val="00EF7503"/>
    <w:rsid w:val="00F01183"/>
    <w:rsid w:val="00F0196E"/>
    <w:rsid w:val="00F0321B"/>
    <w:rsid w:val="00F05FEC"/>
    <w:rsid w:val="00F06CEA"/>
    <w:rsid w:val="00F07684"/>
    <w:rsid w:val="00F1315E"/>
    <w:rsid w:val="00F1332C"/>
    <w:rsid w:val="00F14756"/>
    <w:rsid w:val="00F14CB2"/>
    <w:rsid w:val="00F1574D"/>
    <w:rsid w:val="00F15D37"/>
    <w:rsid w:val="00F1767A"/>
    <w:rsid w:val="00F17BED"/>
    <w:rsid w:val="00F200CC"/>
    <w:rsid w:val="00F213C7"/>
    <w:rsid w:val="00F2172C"/>
    <w:rsid w:val="00F222DC"/>
    <w:rsid w:val="00F22E73"/>
    <w:rsid w:val="00F234E0"/>
    <w:rsid w:val="00F244C7"/>
    <w:rsid w:val="00F253D1"/>
    <w:rsid w:val="00F27179"/>
    <w:rsid w:val="00F2733E"/>
    <w:rsid w:val="00F2762B"/>
    <w:rsid w:val="00F30466"/>
    <w:rsid w:val="00F31701"/>
    <w:rsid w:val="00F330A5"/>
    <w:rsid w:val="00F33B17"/>
    <w:rsid w:val="00F36247"/>
    <w:rsid w:val="00F413AB"/>
    <w:rsid w:val="00F41AAB"/>
    <w:rsid w:val="00F42CE9"/>
    <w:rsid w:val="00F43AB4"/>
    <w:rsid w:val="00F44620"/>
    <w:rsid w:val="00F44693"/>
    <w:rsid w:val="00F45986"/>
    <w:rsid w:val="00F4666A"/>
    <w:rsid w:val="00F50946"/>
    <w:rsid w:val="00F51637"/>
    <w:rsid w:val="00F53058"/>
    <w:rsid w:val="00F5402B"/>
    <w:rsid w:val="00F545A2"/>
    <w:rsid w:val="00F57EF8"/>
    <w:rsid w:val="00F60B45"/>
    <w:rsid w:val="00F64A67"/>
    <w:rsid w:val="00F6550E"/>
    <w:rsid w:val="00F711DC"/>
    <w:rsid w:val="00F71F10"/>
    <w:rsid w:val="00F72CD3"/>
    <w:rsid w:val="00F7542D"/>
    <w:rsid w:val="00F825CB"/>
    <w:rsid w:val="00F83244"/>
    <w:rsid w:val="00F87129"/>
    <w:rsid w:val="00F90853"/>
    <w:rsid w:val="00F90A7A"/>
    <w:rsid w:val="00F90A9E"/>
    <w:rsid w:val="00F9531A"/>
    <w:rsid w:val="00F95D29"/>
    <w:rsid w:val="00F96019"/>
    <w:rsid w:val="00F96E6C"/>
    <w:rsid w:val="00FA05AF"/>
    <w:rsid w:val="00FA0BC4"/>
    <w:rsid w:val="00FA49ED"/>
    <w:rsid w:val="00FA53DC"/>
    <w:rsid w:val="00FA78DA"/>
    <w:rsid w:val="00FA7CB3"/>
    <w:rsid w:val="00FB00F0"/>
    <w:rsid w:val="00FB07AE"/>
    <w:rsid w:val="00FB219F"/>
    <w:rsid w:val="00FB24B1"/>
    <w:rsid w:val="00FB28D4"/>
    <w:rsid w:val="00FB3A96"/>
    <w:rsid w:val="00FB630A"/>
    <w:rsid w:val="00FB7A05"/>
    <w:rsid w:val="00FB7A88"/>
    <w:rsid w:val="00FC0287"/>
    <w:rsid w:val="00FC0D3B"/>
    <w:rsid w:val="00FC1034"/>
    <w:rsid w:val="00FC1EBD"/>
    <w:rsid w:val="00FC2596"/>
    <w:rsid w:val="00FC43C7"/>
    <w:rsid w:val="00FC5BB7"/>
    <w:rsid w:val="00FD07C1"/>
    <w:rsid w:val="00FD643C"/>
    <w:rsid w:val="00FD69BA"/>
    <w:rsid w:val="00FD6A80"/>
    <w:rsid w:val="00FD734F"/>
    <w:rsid w:val="00FE0140"/>
    <w:rsid w:val="00FE0CC5"/>
    <w:rsid w:val="00FE13D0"/>
    <w:rsid w:val="00FE1C3F"/>
    <w:rsid w:val="00FE54C9"/>
    <w:rsid w:val="00FF0FEF"/>
    <w:rsid w:val="00FF1423"/>
    <w:rsid w:val="00FF283A"/>
    <w:rsid w:val="00FF2846"/>
    <w:rsid w:val="00FF38FA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F9BC34-ABC1-44E5-83C7-4EE7C1E7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5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B78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B78D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B78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B78DF"/>
    <w:rPr>
      <w:sz w:val="24"/>
      <w:szCs w:val="24"/>
    </w:rPr>
  </w:style>
  <w:style w:type="paragraph" w:styleId="BalloonText">
    <w:name w:val="Balloon Text"/>
    <w:basedOn w:val="Normal"/>
    <w:link w:val="BalloonTextChar"/>
    <w:rsid w:val="008B7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78DF"/>
    <w:rPr>
      <w:rFonts w:ascii="Tahoma" w:hAnsi="Tahoma" w:cs="Tahoma"/>
      <w:sz w:val="16"/>
      <w:szCs w:val="16"/>
    </w:rPr>
  </w:style>
  <w:style w:type="character" w:styleId="Hyperlink">
    <w:name w:val="Hyperlink"/>
    <w:rsid w:val="008F11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550E"/>
    <w:pPr>
      <w:ind w:left="720"/>
    </w:pPr>
  </w:style>
  <w:style w:type="character" w:styleId="FollowedHyperlink">
    <w:name w:val="FollowedHyperlink"/>
    <w:basedOn w:val="DefaultParagraphFont"/>
    <w:semiHidden/>
    <w:unhideWhenUsed/>
    <w:rsid w:val="003033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296DA-6469-4369-AFD5-1EA57B37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Memorial University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Hee Kim</dc:creator>
  <cp:lastModifiedBy>Arnold, Dennis</cp:lastModifiedBy>
  <cp:revision>9</cp:revision>
  <cp:lastPrinted>2016-08-10T15:21:00Z</cp:lastPrinted>
  <dcterms:created xsi:type="dcterms:W3CDTF">2016-08-17T15:56:00Z</dcterms:created>
  <dcterms:modified xsi:type="dcterms:W3CDTF">2017-08-17T20:24:00Z</dcterms:modified>
</cp:coreProperties>
</file>